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84" w:rsidRDefault="00C61D55" w:rsidP="00514484">
      <w:pPr>
        <w:jc w:val="center"/>
        <w:rPr>
          <w:rFonts w:asciiTheme="majorHAnsi" w:hAnsiTheme="majorHAnsi"/>
          <w:b/>
          <w:sz w:val="32"/>
        </w:rPr>
      </w:pPr>
      <w:r w:rsidRPr="00C61D55">
        <w:rPr>
          <w:rFonts w:asciiTheme="majorHAnsi" w:hAnsiTheme="majorHAnsi"/>
          <w:b/>
          <w:sz w:val="32"/>
        </w:rPr>
        <w:t>Data Flow Diagram</w:t>
      </w:r>
    </w:p>
    <w:p w:rsidR="00514484" w:rsidRDefault="00514484" w:rsidP="00514484">
      <w:pPr>
        <w:rPr>
          <w:rFonts w:asciiTheme="majorHAnsi" w:hAnsiTheme="majorHAnsi"/>
          <w:b/>
        </w:rPr>
      </w:pPr>
    </w:p>
    <w:p w:rsidR="00514484" w:rsidRDefault="00514484" w:rsidP="00514484">
      <w:pPr>
        <w:rPr>
          <w:rFonts w:asciiTheme="majorHAnsi" w:hAnsiTheme="majorHAnsi"/>
          <w:b/>
        </w:rPr>
      </w:pPr>
    </w:p>
    <w:p w:rsidR="00C61D55" w:rsidRDefault="00C61D55" w:rsidP="00514484">
      <w:pPr>
        <w:rPr>
          <w:rFonts w:asciiTheme="majorHAnsi" w:hAnsiTheme="majorHAnsi"/>
          <w:b/>
        </w:rPr>
      </w:pPr>
      <w:r w:rsidRPr="00C61D55">
        <w:rPr>
          <w:rFonts w:asciiTheme="majorHAnsi" w:hAnsiTheme="majorHAnsi"/>
          <w:b/>
        </w:rPr>
        <w:t>Context Level</w:t>
      </w:r>
    </w:p>
    <w:p w:rsidR="00C61D55" w:rsidRDefault="00824E3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57.85pt;margin-top:126.05pt;width:1.7pt;height:42.45pt;flip:y;z-index:25168486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0.55pt;margin-top:78.4pt;width:64.45pt;height:21.75pt;z-index:-251650048" strokecolor="white [3212]">
            <v:textbox style="mso-next-textbox:#_x0000_s1036">
              <w:txbxContent>
                <w:p w:rsidR="00E276C0" w:rsidRDefault="00E276C0" w:rsidP="009D36BD"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26.7pt;margin-top:6.4pt;width:64.45pt;height:21.75pt;z-index:-251651072" strokecolor="white [3212]">
            <v:textbox style="mso-next-textbox:#_x0000_s1035">
              <w:txbxContent>
                <w:p w:rsidR="00E276C0" w:rsidRDefault="00E276C0" w:rsidP="00EB1C6B"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06.45pt;margin-top:28.15pt;width:64.45pt;height:21.75pt;z-index:-251652096" strokecolor="white [3212]">
            <v:textbox style="mso-next-textbox:#_x0000_s1034">
              <w:txbxContent>
                <w:p w:rsidR="00E276C0" w:rsidRDefault="00E276C0">
                  <w:r>
                    <w:t>Man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122.25pt;margin-top:78.4pt;width:50.25pt;height:0;flip:x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22.25pt;margin-top:28.15pt;width:62.75pt;height:0;z-index:25166233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314.8pt;margin-top:54.95pt;width:44.65pt;height:0;flip:x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359.45pt;margin-top:17.25pt;width:155.75pt;height:1in;z-index:251660288">
            <v:textbox style="mso-next-textbox:#_x0000_s1028">
              <w:txbxContent>
                <w:p w:rsidR="00E276C0" w:rsidRPr="00EB1C6B" w:rsidRDefault="00E276C0" w:rsidP="00EB1C6B">
                  <w:pPr>
                    <w:jc w:val="center"/>
                    <w:rPr>
                      <w:b/>
                      <w:sz w:val="32"/>
                    </w:rPr>
                  </w:pPr>
                  <w:r w:rsidRPr="00EB1C6B">
                    <w:rPr>
                      <w:b/>
                      <w:sz w:val="32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3.5pt;margin-top:17.25pt;width:155.75pt;height:1in;z-index:251659264">
            <v:textbox style="mso-next-textbox:#_x0000_s1027">
              <w:txbxContent>
                <w:p w:rsidR="00E276C0" w:rsidRPr="00C61D55" w:rsidRDefault="00E276C0" w:rsidP="00C61D55">
                  <w:pPr>
                    <w:jc w:val="center"/>
                    <w:rPr>
                      <w:b/>
                      <w:sz w:val="32"/>
                    </w:rPr>
                  </w:pPr>
                  <w:r w:rsidRPr="00C61D55">
                    <w:rPr>
                      <w:b/>
                      <w:sz w:val="32"/>
                    </w:rPr>
                    <w:t>Visitor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6" style="position:absolute;margin-left:172.5pt;margin-top:2.1pt;width:142.3pt;height:123.95pt;z-index:251658240">
            <v:textbox style="mso-next-textbox:#_x0000_s1026">
              <w:txbxContent>
                <w:p w:rsidR="00E276C0" w:rsidRPr="00C61D55" w:rsidRDefault="00E276C0" w:rsidP="00C61D55">
                  <w:pPr>
                    <w:jc w:val="center"/>
                    <w:rPr>
                      <w:rFonts w:asciiTheme="majorHAnsi" w:hAnsiTheme="majorHAnsi"/>
                      <w:sz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</w:rPr>
                    <w:t>e</w:t>
                  </w:r>
                  <w:r w:rsidRPr="00C61D55">
                    <w:rPr>
                      <w:rFonts w:asciiTheme="majorHAnsi" w:hAnsiTheme="majorHAnsi"/>
                      <w:sz w:val="28"/>
                    </w:rPr>
                    <w:t>-Store</w:t>
                  </w:r>
                  <w:proofErr w:type="gramEnd"/>
                  <w:r w:rsidRPr="00C61D55">
                    <w:rPr>
                      <w:rFonts w:asciiTheme="majorHAnsi" w:hAnsiTheme="majorHAnsi"/>
                      <w:sz w:val="28"/>
                    </w:rPr>
                    <w:t xml:space="preserve"> System</w:t>
                  </w:r>
                </w:p>
              </w:txbxContent>
            </v:textbox>
          </v:oval>
        </w:pict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  <w:r w:rsidR="00091437">
        <w:tab/>
      </w:r>
    </w:p>
    <w:p w:rsidR="00E276C0" w:rsidRDefault="00E276C0">
      <w:pPr>
        <w:rPr>
          <w:b/>
          <w:sz w:val="32"/>
        </w:rPr>
      </w:pPr>
    </w:p>
    <w:p w:rsidR="00E276C0" w:rsidRDefault="00824E35">
      <w:pPr>
        <w:rPr>
          <w:b/>
          <w:sz w:val="32"/>
        </w:rPr>
      </w:pPr>
      <w:r>
        <w:rPr>
          <w:b/>
          <w:noProof/>
          <w:sz w:val="32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66" type="#_x0000_t133" style="position:absolute;margin-left:233.85pt;margin-top:2.5pt;width:125.6pt;height:56.95pt;z-index:251683840">
            <v:textbox>
              <w:txbxContent>
                <w:p w:rsidR="00514484" w:rsidRPr="00514484" w:rsidRDefault="00514484">
                  <w:pPr>
                    <w:rPr>
                      <w:b/>
                    </w:rPr>
                  </w:pPr>
                  <w:proofErr w:type="gramStart"/>
                  <w:r w:rsidRPr="00514484">
                    <w:rPr>
                      <w:b/>
                    </w:rPr>
                    <w:t>e-Store</w:t>
                  </w:r>
                  <w:proofErr w:type="gramEnd"/>
                  <w:r w:rsidRPr="00514484">
                    <w:rPr>
                      <w:b/>
                    </w:rPr>
                    <w:t xml:space="preserve"> Database</w:t>
                  </w:r>
                </w:p>
              </w:txbxContent>
            </v:textbox>
          </v:shape>
        </w:pict>
      </w:r>
    </w:p>
    <w:p w:rsidR="00E276C0" w:rsidRDefault="00E276C0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514484" w:rsidRDefault="00514484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E276C0" w:rsidRDefault="00E276C0">
      <w:pPr>
        <w:rPr>
          <w:b/>
          <w:sz w:val="32"/>
        </w:rPr>
      </w:pPr>
    </w:p>
    <w:p w:rsidR="00514484" w:rsidRDefault="00514484">
      <w:pPr>
        <w:rPr>
          <w:b/>
          <w:sz w:val="32"/>
        </w:rPr>
      </w:pPr>
    </w:p>
    <w:p w:rsidR="00DA621E" w:rsidRDefault="00DA621E">
      <w:pPr>
        <w:rPr>
          <w:b/>
          <w:sz w:val="32"/>
        </w:rPr>
      </w:pPr>
    </w:p>
    <w:p w:rsidR="00091437" w:rsidRDefault="00091437">
      <w:pPr>
        <w:rPr>
          <w:b/>
          <w:sz w:val="32"/>
        </w:rPr>
      </w:pPr>
      <w:r w:rsidRPr="00091437">
        <w:rPr>
          <w:b/>
          <w:sz w:val="32"/>
        </w:rPr>
        <w:lastRenderedPageBreak/>
        <w:t>Level-1</w:t>
      </w:r>
      <w:r w:rsidR="00DA621E">
        <w:rPr>
          <w:b/>
          <w:sz w:val="32"/>
        </w:rPr>
        <w:t>(For Guest)</w:t>
      </w:r>
    </w:p>
    <w:p w:rsidR="00091437" w:rsidRDefault="00091437">
      <w:pPr>
        <w:rPr>
          <w:b/>
          <w:sz w:val="32"/>
        </w:rPr>
      </w:pPr>
    </w:p>
    <w:p w:rsidR="00091437" w:rsidRDefault="00824E35">
      <w:pPr>
        <w:rPr>
          <w:b/>
          <w:sz w:val="32"/>
        </w:rPr>
      </w:pPr>
      <w:r>
        <w:rPr>
          <w:b/>
          <w:noProof/>
          <w:sz w:val="32"/>
        </w:rPr>
        <w:pict>
          <v:rect id="_x0000_s1037" style="position:absolute;margin-left:172.5pt;margin-top:26.45pt;width:120.5pt;height:36.85pt;z-index:251667456">
            <v:textbox style="mso-next-textbox:#_x0000_s1037">
              <w:txbxContent>
                <w:p w:rsidR="00E276C0" w:rsidRPr="00D836DC" w:rsidRDefault="00E276C0" w:rsidP="00D836DC">
                  <w:pPr>
                    <w:jc w:val="center"/>
                    <w:rPr>
                      <w:b/>
                      <w:sz w:val="28"/>
                    </w:rPr>
                  </w:pPr>
                  <w:r w:rsidRPr="00D836DC">
                    <w:rPr>
                      <w:b/>
                      <w:sz w:val="28"/>
                    </w:rPr>
                    <w:t>guest user</w:t>
                  </w:r>
                </w:p>
              </w:txbxContent>
            </v:textbox>
          </v:rect>
        </w:pict>
      </w:r>
    </w:p>
    <w:p w:rsidR="000E37E7" w:rsidRDefault="00824E35">
      <w:pPr>
        <w:rPr>
          <w:b/>
          <w:sz w:val="32"/>
        </w:rPr>
      </w:pPr>
      <w:r>
        <w:rPr>
          <w:b/>
          <w:noProof/>
          <w:sz w:val="32"/>
        </w:rPr>
        <w:pict>
          <v:shape id="_x0000_s1056" type="#_x0000_t133" style="position:absolute;margin-left:-68.25pt;margin-top:199.45pt;width:90pt;height:25.5pt;z-index:251679744">
            <v:textbox>
              <w:txbxContent>
                <w:p w:rsidR="00E276C0" w:rsidRDefault="00E276C0">
                  <w:proofErr w:type="gramStart"/>
                  <w:r>
                    <w:t>product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55" type="#_x0000_t202" style="position:absolute;margin-left:389.8pt;margin-top:73.45pt;width:101.45pt;height:21.55pt;z-index:-251637760" stroked="f">
            <v:textbox style="mso-next-textbox:#_x0000_s1055">
              <w:txbxContent>
                <w:p w:rsidR="00E276C0" w:rsidRDefault="006D6F14" w:rsidP="00CA6207">
                  <w:r>
                    <w:t xml:space="preserve">Track  </w:t>
                  </w:r>
                  <w:r w:rsidR="00E276C0">
                    <w:t xml:space="preserve">   order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54" type="#_x0000_t202" style="position:absolute;margin-left:-1.7pt;margin-top:77.3pt;width:57.95pt;height:21.55pt;z-index:-251638784" stroked="f">
            <v:textbox style="mso-next-textbox:#_x0000_s1054">
              <w:txbxContent>
                <w:p w:rsidR="00E276C0" w:rsidRDefault="00E276C0" w:rsidP="00CA6207">
                  <w:r>
                    <w:t>Enquiry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51" type="#_x0000_t32" style="position:absolute;margin-left:231.75pt;margin-top:73.45pt;width:0;height:23.9pt;z-index:251674624" o:connectortype="straight">
            <v:stroke endarrow="block"/>
          </v:shape>
        </w:pict>
      </w:r>
      <w:r>
        <w:rPr>
          <w:b/>
          <w:noProof/>
          <w:sz w:val="32"/>
        </w:rPr>
        <w:pict>
          <v:shape id="_x0000_s1050" type="#_x0000_t32" style="position:absolute;margin-left:51.75pt;margin-top:73.45pt;width:0;height:23.9pt;z-index:251673600" o:connectortype="straight">
            <v:stroke endarrow="block"/>
          </v:shape>
        </w:pict>
      </w:r>
      <w:r>
        <w:rPr>
          <w:b/>
          <w:noProof/>
          <w:sz w:val="32"/>
        </w:rPr>
        <w:pict>
          <v:shape id="_x0000_s1049" type="#_x0000_t32" style="position:absolute;margin-left:231.75pt;margin-top:30.85pt;width:0;height:41.1pt;z-index:251672576" o:connectortype="straight">
            <v:stroke endarrow="block"/>
          </v:shape>
        </w:pict>
      </w:r>
      <w:r>
        <w:rPr>
          <w:b/>
          <w:noProof/>
          <w:sz w:val="32"/>
        </w:rPr>
        <w:pict>
          <v:oval id="_x0000_s1038" style="position:absolute;margin-left:-1.7pt;margin-top:98.85pt;width:110.5pt;height:95.45pt;z-index:251668480">
            <v:textbox>
              <w:txbxContent>
                <w:p w:rsidR="00E276C0" w:rsidRDefault="00E276C0">
                  <w:r>
                    <w:t>Check for product details &amp; availability</w:t>
                  </w:r>
                </w:p>
              </w:txbxContent>
            </v:textbox>
          </v:oval>
        </w:pict>
      </w:r>
      <w:r>
        <w:rPr>
          <w:b/>
          <w:noProof/>
          <w:sz w:val="32"/>
        </w:rPr>
        <w:pict>
          <v:oval id="_x0000_s1039" style="position:absolute;margin-left:185pt;margin-top:97.35pt;width:110.5pt;height:95.45pt;z-index:251669504">
            <v:textbox>
              <w:txbxContent>
                <w:p w:rsidR="00E276C0" w:rsidRDefault="00E276C0">
                  <w:r>
                    <w:t xml:space="preserve">Input </w:t>
                  </w:r>
                  <w:proofErr w:type="spellStart"/>
                  <w:r>
                    <w:t>order_id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  <w:sz w:val="32"/>
        </w:rPr>
        <w:pict>
          <v:oval id="_x0000_s1040" style="position:absolute;margin-left:370.9pt;margin-top:95pt;width:110.5pt;height:95.45pt;z-index:251670528">
            <v:textbox>
              <w:txbxContent>
                <w:p w:rsidR="00E276C0" w:rsidRDefault="00E276C0">
                  <w:r>
                    <w:t xml:space="preserve">Input </w:t>
                  </w:r>
                  <w:proofErr w:type="spellStart"/>
                  <w:r>
                    <w:t>order_id</w:t>
                  </w:r>
                  <w:proofErr w:type="spellEnd"/>
                </w:p>
              </w:txbxContent>
            </v:textbox>
          </v:oval>
        </w:pict>
      </w:r>
    </w:p>
    <w:p w:rsidR="000E37E7" w:rsidRPr="000E37E7" w:rsidRDefault="000E37E7" w:rsidP="000E37E7">
      <w:pPr>
        <w:rPr>
          <w:sz w:val="32"/>
        </w:rPr>
      </w:pPr>
    </w:p>
    <w:p w:rsidR="000E37E7" w:rsidRPr="000E37E7" w:rsidRDefault="007717A4" w:rsidP="000E37E7">
      <w:pPr>
        <w:rPr>
          <w:sz w:val="32"/>
        </w:rPr>
      </w:pPr>
      <w:r>
        <w:rPr>
          <w:b/>
          <w:noProof/>
          <w:sz w:val="32"/>
        </w:rPr>
        <w:pict>
          <v:shape id="_x0000_s1052" type="#_x0000_t32" style="position:absolute;margin-left:429.8pt;margin-top:8.55pt;width:0;height:22.4pt;z-index:251675648" o:connectortype="straight">
            <v:stroke endarrow="block"/>
          </v:shape>
        </w:pict>
      </w:r>
      <w:r>
        <w:rPr>
          <w:b/>
          <w:noProof/>
          <w:sz w:val="32"/>
        </w:rPr>
        <w:pict>
          <v:shape id="_x0000_s1048" type="#_x0000_t32" style="position:absolute;margin-left:51.75pt;margin-top:8.55pt;width:378pt;height:0;z-index:251671552" o:connectortype="straight"/>
        </w:pict>
      </w:r>
      <w:r w:rsidR="00824E35">
        <w:rPr>
          <w:noProof/>
          <w:sz w:val="32"/>
        </w:rPr>
        <w:pict>
          <v:shape id="_x0000_s1082" type="#_x0000_t202" style="position:absolute;margin-left:185pt;margin-top:12.4pt;width:99pt;height:21.55pt;z-index:-251618304" stroked="f">
            <v:textbox style="mso-next-textbox:#_x0000_s1082">
              <w:txbxContent>
                <w:p w:rsidR="006D6F14" w:rsidRDefault="006D6F14" w:rsidP="006D6F14">
                  <w:r>
                    <w:t>Cancel        order</w:t>
                  </w:r>
                </w:p>
              </w:txbxContent>
            </v:textbox>
          </v:shape>
        </w:pict>
      </w:r>
    </w:p>
    <w:p w:rsidR="000E37E7" w:rsidRPr="000E37E7" w:rsidRDefault="000E37E7" w:rsidP="000E37E7">
      <w:pPr>
        <w:rPr>
          <w:sz w:val="32"/>
        </w:rPr>
      </w:pPr>
    </w:p>
    <w:p w:rsidR="000E37E7" w:rsidRPr="000E37E7" w:rsidRDefault="00824E35" w:rsidP="000E37E7">
      <w:pPr>
        <w:rPr>
          <w:sz w:val="32"/>
        </w:rPr>
      </w:pPr>
      <w:r>
        <w:rPr>
          <w:noProof/>
          <w:sz w:val="32"/>
        </w:rPr>
        <w:pict>
          <v:shape id="_x0000_s1101" type="#_x0000_t32" style="position:absolute;margin-left:295.5pt;margin-top:27pt;width:30.75pt;height:0;flip:x;z-index:251711488" o:connectortype="straight">
            <v:stroke endarrow="block"/>
          </v:shape>
        </w:pict>
      </w:r>
      <w:r>
        <w:rPr>
          <w:noProof/>
          <w:sz w:val="32"/>
        </w:rPr>
        <w:pict>
          <v:shape id="_x0000_s1095" type="#_x0000_t32" style="position:absolute;margin-left:327.75pt;margin-top:27pt;width:38.75pt;height:0;z-index:251707392" o:connectortype="straight">
            <v:stroke endarrow="block"/>
          </v:shape>
        </w:pict>
      </w:r>
      <w:r>
        <w:rPr>
          <w:noProof/>
          <w:sz w:val="32"/>
        </w:rPr>
        <w:pict>
          <v:shape id="_x0000_s1094" type="#_x0000_t32" style="position:absolute;margin-left:326.3pt;margin-top:27pt;width:1.45pt;height:68.1pt;flip:x y;z-index:251706368" o:connectortype="straight"/>
        </w:pict>
      </w:r>
      <w:r>
        <w:rPr>
          <w:noProof/>
          <w:sz w:val="32"/>
        </w:rPr>
        <w:pict>
          <v:shape id="_x0000_s1062" type="#_x0000_t32" style="position:absolute;margin-left:-47.25pt;margin-top:14.25pt;width:45.55pt;height:0;z-index:251681792" o:connectortype="straight">
            <v:stroke endarrow="block"/>
          </v:shape>
        </w:pict>
      </w:r>
      <w:r>
        <w:rPr>
          <w:noProof/>
          <w:sz w:val="32"/>
        </w:rPr>
        <w:pict>
          <v:shape id="_x0000_s1061" type="#_x0000_t32" style="position:absolute;margin-left:-47.25pt;margin-top:14.25pt;width:0;height:55.35pt;flip:y;z-index:251680768" o:connectortype="straight"/>
        </w:pict>
      </w:r>
    </w:p>
    <w:p w:rsidR="000E37E7" w:rsidRPr="000E37E7" w:rsidRDefault="00824E35" w:rsidP="000E37E7">
      <w:pPr>
        <w:rPr>
          <w:sz w:val="32"/>
        </w:rPr>
      </w:pPr>
      <w:r>
        <w:rPr>
          <w:noProof/>
          <w:sz w:val="32"/>
        </w:rPr>
        <w:pict>
          <v:shape id="_x0000_s1098" type="#_x0000_t32" style="position:absolute;margin-left:429.75pt;margin-top:28.15pt;width:0;height:50.15pt;z-index:251710464" o:connectortype="straight">
            <v:stroke endarrow="block"/>
          </v:shape>
        </w:pict>
      </w:r>
      <w:r>
        <w:rPr>
          <w:noProof/>
          <w:sz w:val="32"/>
        </w:rPr>
        <w:pict>
          <v:shape id="_x0000_s1081" type="#_x0000_t32" style="position:absolute;margin-left:239.25pt;margin-top:30.5pt;width:0;height:41.3pt;z-index:251697152" o:connectortype="straight">
            <v:stroke endarrow="block"/>
          </v:shape>
        </w:pict>
      </w:r>
      <w:r>
        <w:rPr>
          <w:noProof/>
          <w:sz w:val="32"/>
        </w:rPr>
        <w:pict>
          <v:shape id="_x0000_s1070" type="#_x0000_t32" style="position:absolute;margin-left:51.75pt;margin-top:32pt;width:0;height:104.05pt;z-index:251687936" o:connectortype="straight">
            <v:stroke endarrow="block"/>
          </v:shape>
        </w:pict>
      </w:r>
      <w:r>
        <w:rPr>
          <w:noProof/>
          <w:sz w:val="32"/>
        </w:rPr>
        <w:pict>
          <v:shape id="_x0000_s1068" type="#_x0000_t32" style="position:absolute;margin-left:31.5pt;margin-top:30.5pt;width:0;height:53.9pt;flip:y;z-index:251685888" o:connectortype="straight">
            <v:stroke endarrow="block"/>
          </v:shape>
        </w:pict>
      </w:r>
    </w:p>
    <w:p w:rsidR="000E37E7" w:rsidRDefault="00824E35" w:rsidP="000E37E7">
      <w:pPr>
        <w:rPr>
          <w:sz w:val="32"/>
        </w:rPr>
      </w:pPr>
      <w:r>
        <w:rPr>
          <w:noProof/>
          <w:sz w:val="32"/>
        </w:rPr>
        <w:pict>
          <v:shape id="_x0000_s1085" type="#_x0000_t133" style="position:absolute;margin-left:294pt;margin-top:31.1pt;width:93pt;height:25.5pt;z-index:251701248">
            <v:textbox>
              <w:txbxContent>
                <w:p w:rsidR="00B22FD1" w:rsidRDefault="00B22FD1">
                  <w:proofErr w:type="gramStart"/>
                  <w:r>
                    <w:t>order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73" type="#_x0000_t202" style="position:absolute;margin-left:50.25pt;margin-top:21.35pt;width:57.05pt;height:18pt;z-index:-251625472" strokecolor="white [3212]">
            <v:textbox>
              <w:txbxContent>
                <w:p w:rsidR="000774B5" w:rsidRDefault="000774B5">
                  <w:r>
                    <w:t>Available</w:t>
                  </w:r>
                </w:p>
              </w:txbxContent>
            </v:textbox>
          </v:shape>
        </w:pict>
      </w:r>
    </w:p>
    <w:p w:rsidR="00010578" w:rsidRDefault="00824E35" w:rsidP="000E37E7">
      <w:pPr>
        <w:rPr>
          <w:sz w:val="32"/>
        </w:rPr>
      </w:pPr>
      <w:r>
        <w:rPr>
          <w:noProof/>
          <w:sz w:val="32"/>
        </w:rPr>
        <w:pict>
          <v:shape id="_x0000_s1103" type="#_x0000_t32" style="position:absolute;margin-left:89.25pt;margin-top:309.15pt;width:328.5pt;height:0;z-index:251713536" o:connectortype="straight">
            <v:stroke endarrow="block"/>
          </v:shape>
        </w:pict>
      </w:r>
      <w:r>
        <w:rPr>
          <w:noProof/>
          <w:sz w:val="32"/>
        </w:rPr>
        <w:pict>
          <v:shape id="_x0000_s1102" type="#_x0000_t202" style="position:absolute;margin-left:407.25pt;margin-top:271.65pt;width:112.5pt;height:56.25pt;z-index:-251603968" strokecolor="white [3212]">
            <v:textbox>
              <w:txbxContent>
                <w:p w:rsidR="00010578" w:rsidRPr="00010578" w:rsidRDefault="00010578" w:rsidP="00010578">
                  <w:pPr>
                    <w:jc w:val="center"/>
                    <w:rPr>
                      <w:b/>
                      <w:sz w:val="44"/>
                    </w:rPr>
                  </w:pPr>
                  <w:r w:rsidRPr="00010578">
                    <w:rPr>
                      <w:b/>
                      <w:sz w:val="44"/>
                    </w:rPr>
                    <w:t>Exit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88" type="#_x0000_t32" style="position:absolute;margin-left:326.25pt;margin-top:24.15pt;width:.05pt;height:231.8pt;flip:y;z-index:251703296" o:connectortype="straight">
            <v:stroke endarrow="block"/>
          </v:shape>
        </w:pict>
      </w:r>
      <w:r>
        <w:rPr>
          <w:noProof/>
          <w:sz w:val="32"/>
        </w:rPr>
        <w:pict>
          <v:shape id="_x0000_s1086" type="#_x0000_t133" style="position:absolute;margin-left:135.85pt;margin-top:256.7pt;width:209.9pt;height:38.2pt;z-index:251702272">
            <v:textbox>
              <w:txbxContent>
                <w:p w:rsidR="00B22FD1" w:rsidRDefault="00B22FD1" w:rsidP="00B22FD1">
                  <w:proofErr w:type="gramStart"/>
                  <w:r>
                    <w:t>shop</w:t>
                  </w:r>
                  <w:r w:rsidR="00511FAD">
                    <w:t>p</w:t>
                  </w:r>
                  <w:r>
                    <w:t>ing</w:t>
                  </w:r>
                  <w:proofErr w:type="gramEnd"/>
                  <w:r>
                    <w:t xml:space="preserve"> _cart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oval id="_x0000_s1097" style="position:absolute;margin-left:386.25pt;margin-top:13.4pt;width:105pt;height:99.1pt;z-index:251709440">
            <v:textbox>
              <w:txbxContent>
                <w:p w:rsidR="000E5D5C" w:rsidRDefault="000E5D5C">
                  <w:r>
                    <w:t>Show Order status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shape id="_x0000_s1096" type="#_x0000_t32" style="position:absolute;margin-left:239.25pt;margin-top:240.85pt;width:0;height:12.05pt;z-index:251708416" o:connectortype="straight">
            <v:stroke endarrow="block"/>
          </v:shape>
        </w:pict>
      </w:r>
      <w:r>
        <w:rPr>
          <w:noProof/>
          <w:sz w:val="32"/>
        </w:rPr>
        <w:pict>
          <v:shape id="_x0000_s1084" type="#_x0000_t32" style="position:absolute;margin-left:239.25pt;margin-top:108.85pt;width:0;height:36.55pt;z-index:251700224" o:connectortype="straight">
            <v:stroke endarrow="block"/>
          </v:shape>
        </w:pict>
      </w:r>
      <w:r>
        <w:rPr>
          <w:noProof/>
          <w:sz w:val="32"/>
        </w:rPr>
        <w:pict>
          <v:oval id="_x0000_s1080" style="position:absolute;margin-left:185pt;margin-top:13.4pt;width:110.5pt;height:95.45pt;z-index:251696128">
            <v:textbox>
              <w:txbxContent>
                <w:p w:rsidR="000774B5" w:rsidRDefault="000774B5" w:rsidP="000774B5">
                  <w:r>
                    <w:t>Show order status</w:t>
                  </w:r>
                  <w:r w:rsidR="000E5D5C">
                    <w:t xml:space="preserve"> &amp; details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oval id="_x0000_s1083" style="position:absolute;margin-left:185pt;margin-top:145.4pt;width:110.5pt;height:95.45pt;z-index:251699200">
            <v:textbox>
              <w:txbxContent>
                <w:p w:rsidR="00B22FD1" w:rsidRDefault="00B22FD1" w:rsidP="00B22FD1">
                  <w:r>
                    <w:t>Cancel order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shape id="_x0000_s1078" type="#_x0000_t202" style="position:absolute;margin-left:-4.35pt;margin-top:182.4pt;width:68.1pt;height:18pt;z-index:-251621376" strokecolor="white [3212]">
            <v:textbox>
              <w:txbxContent>
                <w:p w:rsidR="000774B5" w:rsidRDefault="000774B5" w:rsidP="000774B5">
                  <w:r>
                    <w:t>Check out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74" type="#_x0000_t133" style="position:absolute;margin-left:-58.5pt;margin-top:327.9pt;width:122.25pt;height:30pt;z-index:251692032">
            <v:textbox>
              <w:txbxContent>
                <w:p w:rsidR="000774B5" w:rsidRDefault="000774B5" w:rsidP="000774B5">
                  <w:proofErr w:type="gramStart"/>
                  <w:r>
                    <w:t>registration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72" type="#_x0000_t32" style="position:absolute;margin-left:51.75pt;margin-top:166.6pt;width:0;height:52.55pt;z-index:251689984" o:connectortype="straight">
            <v:stroke endarrow="block"/>
          </v:shape>
        </w:pict>
      </w:r>
      <w:r>
        <w:rPr>
          <w:noProof/>
          <w:sz w:val="32"/>
        </w:rPr>
        <w:pict>
          <v:oval id="_x0000_s1071" style="position:absolute;margin-left:-3.2pt;margin-top:223.4pt;width:110.5pt;height:95.45pt;z-index:251688960">
            <v:textbox>
              <w:txbxContent>
                <w:p w:rsidR="000774B5" w:rsidRDefault="000774B5" w:rsidP="000774B5">
                  <w:r>
                    <w:t>Registration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oval id="_x0000_s1069" style="position:absolute;margin-left:-3.2pt;margin-top:71.15pt;width:110.5pt;height:95.45pt;z-index:251686912">
            <v:textbox>
              <w:txbxContent>
                <w:p w:rsidR="00514484" w:rsidRDefault="00514484" w:rsidP="00514484">
                  <w:r>
                    <w:t>Place order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shape id="_x0000_s1063" type="#_x0000_t133" style="position:absolute;margin-left:-58.5pt;margin-top:19.5pt;width:100.5pt;height:26.8pt;z-index:251682816">
            <v:textbox>
              <w:txbxContent>
                <w:p w:rsidR="00E276C0" w:rsidRDefault="00514484" w:rsidP="00E276C0">
                  <w:proofErr w:type="gramStart"/>
                  <w:r>
                    <w:t>inventory</w:t>
                  </w:r>
                  <w:proofErr w:type="gramEnd"/>
                </w:p>
              </w:txbxContent>
            </v:textbox>
          </v:shape>
        </w:pict>
      </w:r>
    </w:p>
    <w:p w:rsidR="00010578" w:rsidRPr="00010578" w:rsidRDefault="00010578" w:rsidP="00010578">
      <w:pPr>
        <w:rPr>
          <w:sz w:val="32"/>
        </w:rPr>
      </w:pPr>
    </w:p>
    <w:p w:rsidR="00010578" w:rsidRPr="00010578" w:rsidRDefault="00010578" w:rsidP="00010578">
      <w:pPr>
        <w:rPr>
          <w:sz w:val="32"/>
        </w:rPr>
      </w:pPr>
    </w:p>
    <w:p w:rsidR="00010578" w:rsidRPr="00010578" w:rsidRDefault="009E72C6" w:rsidP="00010578">
      <w:pPr>
        <w:rPr>
          <w:sz w:val="32"/>
        </w:rPr>
      </w:pPr>
      <w:r>
        <w:rPr>
          <w:noProof/>
          <w:sz w:val="32"/>
        </w:rPr>
        <w:pict>
          <v:shape id="_x0000_s1164" type="#_x0000_t133" style="position:absolute;margin-left:117.5pt;margin-top:19.85pt;width:95.95pt;height:24.45pt;z-index:251767808">
            <v:textbox>
              <w:txbxContent>
                <w:p w:rsidR="009E72C6" w:rsidRPr="009E72C6" w:rsidRDefault="009E72C6" w:rsidP="009E72C6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i</w:t>
                  </w:r>
                  <w:r w:rsidRPr="009E72C6">
                    <w:rPr>
                      <w:sz w:val="20"/>
                    </w:rPr>
                    <w:t>nventory</w:t>
                  </w:r>
                  <w:proofErr w:type="gramEnd"/>
                </w:p>
              </w:txbxContent>
            </v:textbox>
          </v:shape>
        </w:pict>
      </w:r>
      <w:r w:rsidR="00824E35">
        <w:rPr>
          <w:noProof/>
          <w:sz w:val="32"/>
        </w:rPr>
        <w:pict>
          <v:shape id="_x0000_s1104" type="#_x0000_t32" style="position:absolute;margin-left:443.25pt;margin-top:15.1pt;width:0;height:159.15pt;z-index:251714560" o:connectortype="straight">
            <v:stroke endarrow="block"/>
          </v:shape>
        </w:pict>
      </w:r>
    </w:p>
    <w:p w:rsidR="00010578" w:rsidRDefault="009E72C6" w:rsidP="00010578">
      <w:pPr>
        <w:rPr>
          <w:sz w:val="32"/>
        </w:rPr>
      </w:pPr>
      <w:r>
        <w:rPr>
          <w:noProof/>
          <w:sz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8" type="#_x0000_t34" style="position:absolute;margin-left:74.4pt;margin-top:16.9pt;width:87.6pt;height:77.45pt;rotation:270;z-index:251771904" o:connectortype="elbow" adj="7434,-169537,-37344">
            <v:stroke endarrow="block"/>
          </v:shape>
        </w:pict>
      </w:r>
      <w:r>
        <w:rPr>
          <w:noProof/>
          <w:sz w:val="32"/>
        </w:rPr>
        <w:pict>
          <v:shape id="_x0000_s1167" type="#_x0000_t34" style="position:absolute;margin-left:150.9pt;margin-top:33.45pt;width:55.7pt;height:12.5pt;rotation:270;flip:x;z-index:251770880" o:connectortype="elbow" adj="-795,995328,-99662">
            <v:stroke endarrow="block"/>
          </v:shape>
        </w:pict>
      </w:r>
      <w:r>
        <w:rPr>
          <w:noProof/>
          <w:sz w:val="32"/>
        </w:rPr>
        <w:pict>
          <v:shape id="_x0000_s1092" type="#_x0000_t32" style="position:absolute;margin-left:135.9pt;margin-top:25.5pt;width:0;height:110.3pt;z-index:251704320" o:connectortype="straight">
            <v:stroke endarrow="block"/>
          </v:shape>
        </w:pict>
      </w:r>
      <w:r>
        <w:rPr>
          <w:noProof/>
          <w:sz w:val="32"/>
        </w:rPr>
        <w:pict>
          <v:shape id="_x0000_s1093" type="#_x0000_t32" style="position:absolute;margin-left:84.2pt;margin-top:25.45pt;width:51.7pt;height:.05pt;flip:x;z-index:251705344" o:connectortype="straight"/>
        </w:pict>
      </w:r>
    </w:p>
    <w:p w:rsidR="00091437" w:rsidRDefault="009E72C6" w:rsidP="00010578">
      <w:pPr>
        <w:tabs>
          <w:tab w:val="left" w:pos="8325"/>
        </w:tabs>
        <w:rPr>
          <w:sz w:val="32"/>
        </w:rPr>
      </w:pPr>
      <w:r>
        <w:rPr>
          <w:noProof/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69" type="#_x0000_t176" style="position:absolute;margin-left:122.9pt;margin-top:32.1pt;width:27pt;height:7.5pt;z-index:251772928"/>
        </w:pict>
      </w:r>
      <w:r>
        <w:rPr>
          <w:noProof/>
          <w:sz w:val="32"/>
        </w:rPr>
        <w:pict>
          <v:shape id="_x0000_s1166" type="#_x0000_t32" style="position:absolute;margin-left:-22.4pt;margin-top:137pt;width:28.5pt;height:0;z-index:251769856" o:connectortype="straight"/>
        </w:pict>
      </w:r>
      <w:r>
        <w:rPr>
          <w:noProof/>
          <w:sz w:val="32"/>
        </w:rPr>
        <w:pict>
          <v:shape id="_x0000_s1165" type="#_x0000_t32" style="position:absolute;margin-left:-22.4pt;margin-top:137pt;width:.65pt;height:28.6pt;z-index:251768832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10" type="#_x0000_t32" style="position:absolute;margin-left:345.75pt;margin-top:30.6pt;width:84pt;height:94.5pt;z-index:251717632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09" type="#_x0000_t176" style="position:absolute;margin-left:318.75pt;margin-top:27.6pt;width:27pt;height:7.5pt;z-index:251716608"/>
        </w:pict>
      </w:r>
      <w:r w:rsidR="00824E35">
        <w:rPr>
          <w:noProof/>
          <w:sz w:val="32"/>
        </w:rPr>
        <w:pict>
          <v:shape id="_x0000_s1106" type="#_x0000_t32" style="position:absolute;margin-left:295.5pt;margin-top:30.6pt;width:23.25pt;height:0;z-index:251715584" o:connectortype="straight"/>
        </w:pict>
      </w:r>
      <w:r w:rsidR="00010578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  <w:r w:rsidR="00DA621E">
        <w:rPr>
          <w:sz w:val="32"/>
        </w:rPr>
        <w:tab/>
      </w:r>
    </w:p>
    <w:p w:rsidR="00DA621E" w:rsidRDefault="00824E35" w:rsidP="00DA621E">
      <w:pPr>
        <w:rPr>
          <w:b/>
          <w:sz w:val="32"/>
        </w:rPr>
      </w:pPr>
      <w:r>
        <w:rPr>
          <w:b/>
          <w:noProof/>
          <w:sz w:val="32"/>
        </w:rPr>
        <w:lastRenderedPageBreak/>
        <w:pict>
          <v:rect id="_x0000_s1112" style="position:absolute;margin-left:157.5pt;margin-top:21pt;width:127.5pt;height:45pt;z-index:251718656">
            <v:textbox>
              <w:txbxContent>
                <w:p w:rsidR="00EA53FE" w:rsidRPr="00EA53FE" w:rsidRDefault="00EA53FE" w:rsidP="00EA53FE">
                  <w:pPr>
                    <w:jc w:val="center"/>
                    <w:rPr>
                      <w:b/>
                      <w:sz w:val="28"/>
                    </w:rPr>
                  </w:pPr>
                  <w:r w:rsidRPr="00EA53FE">
                    <w:rPr>
                      <w:b/>
                      <w:sz w:val="28"/>
                    </w:rPr>
                    <w:t>Member</w:t>
                  </w:r>
                </w:p>
              </w:txbxContent>
            </v:textbox>
          </v:rect>
        </w:pict>
      </w:r>
      <w:r w:rsidR="00DA621E" w:rsidRPr="00091437">
        <w:rPr>
          <w:b/>
          <w:sz w:val="32"/>
        </w:rPr>
        <w:t>Level-1</w:t>
      </w:r>
      <w:r w:rsidR="00DA621E">
        <w:rPr>
          <w:b/>
          <w:sz w:val="32"/>
        </w:rPr>
        <w:t>(For Member)</w:t>
      </w:r>
    </w:p>
    <w:p w:rsidR="00DA621E" w:rsidRDefault="00824E35" w:rsidP="00DA621E">
      <w:pPr>
        <w:rPr>
          <w:b/>
          <w:sz w:val="32"/>
        </w:rPr>
      </w:pPr>
      <w:r>
        <w:rPr>
          <w:b/>
          <w:noProof/>
          <w:sz w:val="32"/>
        </w:rPr>
        <w:pict>
          <v:shape id="_x0000_s1124" type="#_x0000_t34" style="position:absolute;margin-left:22.9pt;margin-top:3.15pt;width:135pt;height:134.25pt;rotation:90;z-index:251730944" o:connectortype="elbow" adj="248,-14360,-36720">
            <v:stroke endarrow="block"/>
          </v:shape>
        </w:pict>
      </w:r>
    </w:p>
    <w:p w:rsidR="00DA621E" w:rsidRDefault="00511FAD" w:rsidP="00010578">
      <w:pPr>
        <w:tabs>
          <w:tab w:val="left" w:pos="8325"/>
        </w:tabs>
        <w:rPr>
          <w:sz w:val="32"/>
        </w:rPr>
      </w:pPr>
      <w:r>
        <w:rPr>
          <w:noProof/>
          <w:sz w:val="32"/>
        </w:rPr>
        <w:pict>
          <v:shape id="_x0000_s1133" type="#_x0000_t133" style="position:absolute;margin-left:55.6pt;margin-top:517.15pt;width:148.4pt;height:38.2pt;z-index:251740160">
            <v:textbox>
              <w:txbxContent>
                <w:p w:rsidR="005F4BC2" w:rsidRDefault="005F4BC2" w:rsidP="005F4BC2">
                  <w:proofErr w:type="gramStart"/>
                  <w:r>
                    <w:t>sho</w:t>
                  </w:r>
                  <w:r w:rsidR="00511FAD">
                    <w:t>p</w:t>
                  </w:r>
                  <w:r>
                    <w:t>ping</w:t>
                  </w:r>
                  <w:proofErr w:type="gramEnd"/>
                  <w:r>
                    <w:t xml:space="preserve"> _cart</w:t>
                  </w:r>
                </w:p>
              </w:txbxContent>
            </v:textbox>
          </v:shape>
        </w:pict>
      </w:r>
      <w:r w:rsidR="000C5F88">
        <w:rPr>
          <w:noProof/>
          <w:sz w:val="32"/>
        </w:rPr>
        <w:pict>
          <v:shape id="_x0000_s1187" type="#_x0000_t34" style="position:absolute;margin-left:260.25pt;margin-top:46.95pt;width:57pt;height:15.65pt;rotation:180;flip:y;z-index:251789312" o:connectortype="elbow" adj="-266,228905,-147505">
            <v:stroke endarrow="block"/>
          </v:shape>
        </w:pict>
      </w:r>
      <w:r w:rsidR="004D6A2C">
        <w:rPr>
          <w:noProof/>
          <w:sz w:val="32"/>
        </w:rPr>
        <w:pict>
          <v:shape id="_x0000_s1186" type="#_x0000_t133" style="position:absolute;margin-left:299.4pt;margin-top:28.5pt;width:53.1pt;height:18.45pt;z-index:251788288">
            <v:textbox>
              <w:txbxContent>
                <w:p w:rsidR="004D6A2C" w:rsidRPr="002729C0" w:rsidRDefault="004D6A2C" w:rsidP="004D6A2C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login</w:t>
                  </w:r>
                  <w:proofErr w:type="gramEnd"/>
                </w:p>
              </w:txbxContent>
            </v:textbox>
          </v:shape>
        </w:pict>
      </w:r>
      <w:r w:rsidR="000B187A">
        <w:rPr>
          <w:noProof/>
          <w:sz w:val="32"/>
        </w:rPr>
        <w:pict>
          <v:shape id="_x0000_s1182" type="#_x0000_t32" style="position:absolute;margin-left:312.75pt;margin-top:426.8pt;width:0;height:186.3pt;z-index:251783168" o:connectortype="straight"/>
        </w:pict>
      </w:r>
      <w:r w:rsidR="002729C0">
        <w:rPr>
          <w:noProof/>
          <w:sz w:val="32"/>
        </w:rPr>
        <w:pict>
          <v:shape id="_x0000_s1181" type="#_x0000_t32" style="position:absolute;margin-left:346.5pt;margin-top:387.15pt;width:21.65pt;height:0;flip:x;z-index:251782144" o:connectortype="straight">
            <v:stroke endarrow="block"/>
          </v:shape>
        </w:pict>
      </w:r>
      <w:r w:rsidR="002729C0">
        <w:rPr>
          <w:noProof/>
          <w:sz w:val="32"/>
        </w:rPr>
        <w:pict>
          <v:oval id="_x0000_s1176" style="position:absolute;margin-left:265.5pt;margin-top:351.8pt;width:81pt;height:75pt;z-index:251779072">
            <v:textbox>
              <w:txbxContent>
                <w:p w:rsidR="002729C0" w:rsidRDefault="002729C0" w:rsidP="002729C0">
                  <w:r>
                    <w:t>Order history</w:t>
                  </w:r>
                </w:p>
              </w:txbxContent>
            </v:textbox>
          </v:oval>
        </w:pict>
      </w:r>
      <w:r w:rsidR="002729C0">
        <w:rPr>
          <w:noProof/>
          <w:sz w:val="32"/>
        </w:rPr>
        <w:pict>
          <v:shape id="_x0000_s1180" type="#_x0000_t32" style="position:absolute;margin-left:364.5pt;margin-top:101.85pt;width:3.65pt;height:285.3pt;z-index:251781120" o:connectortype="straight"/>
        </w:pict>
      </w:r>
      <w:r w:rsidR="002729C0">
        <w:rPr>
          <w:noProof/>
          <w:sz w:val="32"/>
        </w:rPr>
        <w:pict>
          <v:shape id="_x0000_s1179" type="#_x0000_t32" style="position:absolute;margin-left:265.5pt;margin-top:101.85pt;width:99pt;height:0;z-index:251780096" o:connectortype="straight"/>
        </w:pict>
      </w:r>
      <w:r w:rsidR="002729C0">
        <w:rPr>
          <w:noProof/>
          <w:sz w:val="32"/>
        </w:rPr>
        <w:pict>
          <v:shape id="_x0000_s1175" type="#_x0000_t34" style="position:absolute;margin-left:459.25pt;margin-top:223.55pt;width:16.15pt;height:12.2pt;rotation:90;z-index:251778048" o:connectortype="elbow" adj="18925,-602764,-729518">
            <v:stroke endarrow="block"/>
          </v:shape>
        </w:pict>
      </w:r>
      <w:r w:rsidR="002729C0">
        <w:rPr>
          <w:noProof/>
          <w:sz w:val="32"/>
        </w:rPr>
        <w:pict>
          <v:shape id="_x0000_s1161" type="#_x0000_t133" style="position:absolute;margin-left:435.55pt;margin-top:203.1pt;width:53.1pt;height:18.45pt;z-index:251765760">
            <v:textbox>
              <w:txbxContent>
                <w:p w:rsidR="00782297" w:rsidRPr="002729C0" w:rsidRDefault="00782297" w:rsidP="00782297">
                  <w:pPr>
                    <w:rPr>
                      <w:sz w:val="16"/>
                    </w:rPr>
                  </w:pPr>
                  <w:proofErr w:type="gramStart"/>
                  <w:r w:rsidRPr="002729C0">
                    <w:rPr>
                      <w:sz w:val="16"/>
                    </w:rPr>
                    <w:t>order</w:t>
                  </w:r>
                  <w:proofErr w:type="gramEnd"/>
                </w:p>
              </w:txbxContent>
            </v:textbox>
          </v:shape>
        </w:pict>
      </w:r>
      <w:r w:rsidR="002729C0">
        <w:rPr>
          <w:noProof/>
          <w:sz w:val="32"/>
        </w:rPr>
        <w:pict>
          <v:shape id="_x0000_s1172" type="#_x0000_t34" style="position:absolute;margin-left:117.5pt;margin-top:272.6pt;width:59.7pt;height:43.9pt;z-index:251774976" o:connectortype="elbow" adj="0,-192629,-68563">
            <v:stroke endarrow="block"/>
          </v:shape>
        </w:pict>
      </w:r>
      <w:r w:rsidR="002729C0">
        <w:rPr>
          <w:noProof/>
          <w:sz w:val="32"/>
        </w:rPr>
        <w:pict>
          <v:shape id="_x0000_s1171" type="#_x0000_t133" style="position:absolute;margin-left:177.2pt;margin-top:302.15pt;width:95.95pt;height:24.45pt;z-index:251773952">
            <v:textbox>
              <w:txbxContent>
                <w:p w:rsidR="00BF718B" w:rsidRPr="009E72C6" w:rsidRDefault="00BF718B" w:rsidP="00BF718B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i</w:t>
                  </w:r>
                  <w:r w:rsidRPr="009E72C6">
                    <w:rPr>
                      <w:sz w:val="20"/>
                    </w:rPr>
                    <w:t>nventory</w:t>
                  </w:r>
                  <w:proofErr w:type="gramEnd"/>
                </w:p>
              </w:txbxContent>
            </v:textbox>
          </v:shape>
        </w:pict>
      </w:r>
      <w:r w:rsidR="002729C0">
        <w:rPr>
          <w:noProof/>
          <w:sz w:val="32"/>
        </w:rPr>
        <w:pict>
          <v:shape id="_x0000_s1174" type="#_x0000_t176" style="position:absolute;margin-left:134.45pt;margin-top:312.85pt;width:27pt;height:7.5pt;z-index:251777024"/>
        </w:pict>
      </w:r>
      <w:r w:rsidR="002729C0">
        <w:rPr>
          <w:noProof/>
          <w:sz w:val="32"/>
        </w:rPr>
        <w:pict>
          <v:shape id="_x0000_s1173" type="#_x0000_t32" style="position:absolute;margin-left:428.25pt;margin-top:299.6pt;width:0;height:27pt;z-index:251776000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60" type="#_x0000_t32" style="position:absolute;margin-left:420.75pt;margin-top:203.6pt;width:0;height:21pt;z-index:251764736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58" type="#_x0000_t32" style="position:absolute;margin-left:312.75pt;margin-top:211.1pt;width:0;height:21pt;z-index:251762688" o:connectortype="straight">
            <v:stroke endarrow="block"/>
          </v:shape>
        </w:pict>
      </w:r>
      <w:r w:rsidR="00824E35">
        <w:rPr>
          <w:noProof/>
          <w:sz w:val="32"/>
        </w:rPr>
        <w:pict>
          <v:oval id="_x0000_s1148" style="position:absolute;margin-left:271.5pt;margin-top:130.1pt;width:81pt;height:81pt;z-index:251753472">
            <v:textbox>
              <w:txbxContent>
                <w:p w:rsidR="00782297" w:rsidRDefault="00782297">
                  <w:r>
                    <w:t>Cancel order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57" type="#_x0000_t34" style="position:absolute;margin-left:260.25pt;margin-top:113.6pt;width:57pt;height:15.75pt;z-index:251761664" o:connectortype="elbow" adj="22168,-318857,-125905">
            <v:stroke endarrow="block"/>
          </v:shape>
        </w:pict>
      </w:r>
      <w:r w:rsidR="00824E35">
        <w:rPr>
          <w:noProof/>
          <w:sz w:val="32"/>
        </w:rPr>
        <w:pict>
          <v:shape id="_x0000_s1144" type="#_x0000_t32" style="position:absolute;margin-left:146.25pt;margin-top:277.85pt;width:0;height:239.25pt;flip:y;z-index:251749376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56" type="#_x0000_t34" style="position:absolute;margin-left:91.85pt;margin-top:337.5pt;width:244.55pt;height:114.75pt;rotation:90;z-index:251760640" o:connectortype="elbow" adj="70,-73694,-30340">
            <v:stroke endarrow="block"/>
          </v:shape>
        </w:pict>
      </w:r>
      <w:r w:rsidR="00824E35">
        <w:rPr>
          <w:noProof/>
          <w:sz w:val="32"/>
        </w:rPr>
        <w:pict>
          <v:shape id="_x0000_s1154" type="#_x0000_t32" style="position:absolute;margin-left:156.75pt;margin-top:260.6pt;width:114.75pt;height:0;z-index:251759616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53" type="#_x0000_t32" style="position:absolute;margin-left:85.5pt;margin-top:272.6pt;width:14.25pt;height:67.5pt;flip:y;z-index:251758592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42" type="#_x0000_t133" style="position:absolute;margin-left:92.25pt;margin-top:247.1pt;width:64.5pt;height:25.5pt;z-index:251747328">
            <v:textbox>
              <w:txbxContent>
                <w:p w:rsidR="001C68D9" w:rsidRDefault="001C68D9" w:rsidP="001C68D9">
                  <w:proofErr w:type="gramStart"/>
                  <w:r>
                    <w:t>order</w:t>
                  </w:r>
                  <w:proofErr w:type="gramEnd"/>
                </w:p>
              </w:txbxContent>
            </v:textbox>
          </v:shape>
        </w:pict>
      </w:r>
      <w:r w:rsidR="00824E35">
        <w:rPr>
          <w:noProof/>
          <w:sz w:val="32"/>
        </w:rPr>
        <w:pict>
          <v:oval id="_x0000_s1152" style="position:absolute;margin-left:271.5pt;margin-top:232.1pt;width:81pt;height:75pt;z-index:251757568">
            <v:textbox>
              <w:txbxContent>
                <w:p w:rsidR="00782297" w:rsidRDefault="00782297" w:rsidP="00782297">
                  <w:proofErr w:type="gramStart"/>
                  <w:r>
                    <w:t>pu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rder_id</w:t>
                  </w:r>
                  <w:proofErr w:type="spellEnd"/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51" type="#_x0000_t32" style="position:absolute;margin-left:428.25pt;margin-top:401.6pt;width:1.5pt;height:211.5pt;z-index:251756544" o:connectortype="straight"/>
        </w:pict>
      </w:r>
      <w:r w:rsidR="00824E35">
        <w:rPr>
          <w:noProof/>
          <w:sz w:val="32"/>
        </w:rPr>
        <w:pict>
          <v:oval id="_x0000_s1150" style="position:absolute;margin-left:387.75pt;margin-top:326.6pt;width:81pt;height:75pt;z-index:251755520">
            <v:textbox>
              <w:txbxContent>
                <w:p w:rsidR="001C68D9" w:rsidRDefault="001C68D9" w:rsidP="001C68D9">
                  <w:r>
                    <w:t>Show Status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oval id="_x0000_s1146" style="position:absolute;margin-left:387.75pt;margin-top:224.6pt;width:81pt;height:75pt;z-index:251751424">
            <v:textbox>
              <w:txbxContent>
                <w:p w:rsidR="001C68D9" w:rsidRDefault="001C68D9">
                  <w:proofErr w:type="gramStart"/>
                  <w:r>
                    <w:t>pu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rder_id</w:t>
                  </w:r>
                  <w:proofErr w:type="spellEnd"/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23" type="#_x0000_t32" style="position:absolute;margin-left:15.8pt;margin-top:209.6pt;width:0;height:211.5pt;z-index:251729920" o:connectortype="straight">
            <v:stroke endarrow="block"/>
          </v:shape>
        </w:pict>
      </w:r>
      <w:r w:rsidR="00824E35">
        <w:rPr>
          <w:noProof/>
          <w:sz w:val="32"/>
        </w:rPr>
        <w:pict>
          <v:oval id="_x0000_s1147" style="position:absolute;margin-left:380.25pt;margin-top:122.6pt;width:81pt;height:81pt;z-index:251752448">
            <v:textbox>
              <w:txbxContent>
                <w:p w:rsidR="001C68D9" w:rsidRDefault="001C68D9">
                  <w:r>
                    <w:t>Order Tracking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49" type="#_x0000_t34" style="position:absolute;margin-left:265.5pt;margin-top:94.1pt;width:155.25pt;height:26.25pt;z-index:251754496" o:connectortype="elbow" adj="21649,-175269,-46957">
            <v:stroke endarrow="block"/>
          </v:shape>
        </w:pict>
      </w:r>
      <w:r w:rsidR="00824E35">
        <w:rPr>
          <w:noProof/>
          <w:sz w:val="32"/>
        </w:rPr>
        <w:pict>
          <v:shape id="_x0000_s1140" type="#_x0000_t34" style="position:absolute;margin-left:39.4pt;margin-top:167.2pt;width:207pt;height:138.75pt;rotation:90;z-index:251745280" o:connectortype="elbow" adj=",-39230,-29661">
            <v:stroke endarrow="block"/>
          </v:shape>
        </w:pict>
      </w:r>
      <w:r w:rsidR="00824E35">
        <w:rPr>
          <w:noProof/>
          <w:sz w:val="32"/>
        </w:rPr>
        <w:pict>
          <v:oval id="_x0000_s1141" style="position:absolute;margin-left:47.25pt;margin-top:340.1pt;width:58.5pt;height:60pt;z-index:251746304">
            <v:textbox>
              <w:txbxContent>
                <w:p w:rsidR="001C68D9" w:rsidRDefault="001C68D9">
                  <w:r>
                    <w:t>Order placed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38" type="#_x0000_t32" style="position:absolute;margin-left:71.25pt;margin-top:470.6pt;width:12pt;height:0;z-index:251744256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37" type="#_x0000_t32" style="position:absolute;margin-left:38.25pt;margin-top:400.1pt;width:54pt;height:48pt;z-index:251743232" o:connectortype="straight"/>
        </w:pict>
      </w:r>
      <w:r w:rsidR="00824E35">
        <w:rPr>
          <w:noProof/>
          <w:sz w:val="32"/>
        </w:rPr>
        <w:pict>
          <v:shape id="_x0000_s1127" type="#_x0000_t34" style="position:absolute;margin-left:-15.75pt;margin-top:183.35pt;width:270.75pt;height:162.75pt;rotation:270;z-index:251734016" o:connectortype="elbow" adj="14380,-68881,-8796">
            <v:stroke endarrow="block"/>
          </v:shape>
        </w:pict>
      </w:r>
      <w:r w:rsidR="00824E35">
        <w:rPr>
          <w:noProof/>
          <w:sz w:val="32"/>
        </w:rPr>
        <w:pict>
          <v:oval id="_x0000_s1136" style="position:absolute;margin-left:85.5pt;margin-top:442.1pt;width:56.25pt;height:60pt;z-index:251742208">
            <v:textbox>
              <w:txbxContent>
                <w:p w:rsidR="005F4BC2" w:rsidRDefault="005F4BC2">
                  <w:r>
                    <w:t>Check out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34" type="#_x0000_t34" style="position:absolute;margin-left:25.5pt;margin-top:518.6pt;width:28.5pt;height:22.5pt;z-index:251741184" o:connectortype="elbow" adj="-568,-610560,-61958">
            <v:stroke endarrow="block"/>
          </v:shape>
        </w:pict>
      </w:r>
      <w:r w:rsidR="00824E35">
        <w:rPr>
          <w:noProof/>
          <w:sz w:val="32"/>
        </w:rPr>
        <w:pict>
          <v:shape id="_x0000_s1132" type="#_x0000_t202" style="position:absolute;margin-left:-42.7pt;margin-top:299.6pt;width:58.5pt;height:27pt;z-index:-251577344" strokecolor="white [3212]">
            <v:textbox>
              <w:txbxContent>
                <w:p w:rsidR="005F4BC2" w:rsidRDefault="005F4BC2">
                  <w:proofErr w:type="gramStart"/>
                  <w:r>
                    <w:t>available</w:t>
                  </w:r>
                  <w:proofErr w:type="gramEnd"/>
                </w:p>
              </w:txbxContent>
            </v:textbox>
          </v:shape>
        </w:pict>
      </w:r>
      <w:r w:rsidR="00824E35">
        <w:rPr>
          <w:noProof/>
          <w:sz w:val="32"/>
        </w:rPr>
        <w:pict>
          <v:shape id="_x0000_s1130" type="#_x0000_t32" style="position:absolute;margin-left:60.75pt;margin-top:120.35pt;width:22.5pt;height:0;flip:x;z-index:251737088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31" type="#_x0000_t32" style="position:absolute;margin-left:71.25pt;margin-top:168.35pt;width:14.25pt;height:1.5pt;flip:x;z-index:251738112" o:connectortype="straight">
            <v:stroke endarrow="block"/>
          </v:shape>
        </w:pict>
      </w:r>
      <w:r w:rsidR="00824E35">
        <w:rPr>
          <w:noProof/>
          <w:sz w:val="32"/>
        </w:rPr>
        <w:pict>
          <v:shape id="_x0000_s1128" type="#_x0000_t133" style="position:absolute;margin-left:85.5pt;margin-top:105.35pt;width:90pt;height:25.5pt;z-index:251735040">
            <v:textbox>
              <w:txbxContent>
                <w:p w:rsidR="005F4BC2" w:rsidRDefault="005F4BC2" w:rsidP="005F4BC2">
                  <w:proofErr w:type="gramStart"/>
                  <w:r>
                    <w:t>product</w:t>
                  </w:r>
                  <w:proofErr w:type="gramEnd"/>
                </w:p>
              </w:txbxContent>
            </v:textbox>
          </v:shape>
        </w:pict>
      </w:r>
      <w:r w:rsidR="00824E35">
        <w:rPr>
          <w:noProof/>
          <w:sz w:val="32"/>
        </w:rPr>
        <w:pict>
          <v:shape id="_x0000_s1129" type="#_x0000_t133" style="position:absolute;margin-left:85.5pt;margin-top:153.35pt;width:100.5pt;height:26.8pt;z-index:251736064">
            <v:textbox>
              <w:txbxContent>
                <w:p w:rsidR="005F4BC2" w:rsidRDefault="005F4BC2" w:rsidP="005F4BC2">
                  <w:proofErr w:type="gramStart"/>
                  <w:r>
                    <w:t>inventory</w:t>
                  </w:r>
                  <w:proofErr w:type="gramEnd"/>
                </w:p>
              </w:txbxContent>
            </v:textbox>
          </v:shape>
        </w:pict>
      </w:r>
      <w:r w:rsidR="00824E35">
        <w:rPr>
          <w:noProof/>
          <w:sz w:val="32"/>
        </w:rPr>
        <w:pict>
          <v:shape id="_x0000_s1126" type="#_x0000_t32" style="position:absolute;margin-left:23.25pt;margin-top:76.1pt;width:146.25pt;height:0;z-index:251732992" o:connectortype="straight"/>
        </w:pict>
      </w:r>
      <w:r w:rsidR="00824E35">
        <w:rPr>
          <w:noProof/>
          <w:sz w:val="32"/>
        </w:rPr>
        <w:pict>
          <v:shape id="_x0000_s1125" type="#_x0000_t202" style="position:absolute;margin-left:-5.25pt;margin-top:10.1pt;width:78.75pt;height:31.5pt;z-index:-251584512" strokecolor="white [3212]">
            <v:textbox>
              <w:txbxContent>
                <w:p w:rsidR="009E728F" w:rsidRDefault="009E728F">
                  <w:r>
                    <w:t>Enquiry</w:t>
                  </w:r>
                </w:p>
              </w:txbxContent>
            </v:textbox>
          </v:shape>
        </w:pict>
      </w:r>
      <w:r w:rsidR="00824E35">
        <w:rPr>
          <w:noProof/>
          <w:sz w:val="32"/>
        </w:rPr>
        <w:pict>
          <v:oval id="_x0000_s1121" style="position:absolute;margin-left:-27pt;margin-top:109.1pt;width:100.5pt;height:94.5pt;z-index:251727872">
            <v:textbox>
              <w:txbxContent>
                <w:p w:rsidR="009E728F" w:rsidRDefault="009E728F">
                  <w:r>
                    <w:t>Check product details &amp; availability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oval id="_x0000_s1122" style="position:absolute;margin-left:-32.25pt;margin-top:422.6pt;width:100.5pt;height:94.5pt;z-index:251728896">
            <v:textbox>
              <w:txbxContent>
                <w:p w:rsidR="009E728F" w:rsidRDefault="009E728F">
                  <w:r>
                    <w:t>Place order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20" type="#_x0000_t202" style="position:absolute;margin-left:449.25pt;margin-top:62.6pt;width:1in;height:19.5pt;z-index:-251589632" strokecolor="white [3212]">
            <v:textbox>
              <w:txbxContent>
                <w:p w:rsidR="00FA3AEB" w:rsidRDefault="00FA3AEB">
                  <w:r>
                    <w:t>Feed</w:t>
                  </w:r>
                </w:p>
              </w:txbxContent>
            </v:textbox>
          </v:shape>
        </w:pict>
      </w:r>
      <w:r w:rsidR="00824E35">
        <w:rPr>
          <w:noProof/>
          <w:sz w:val="32"/>
        </w:rPr>
        <w:pict>
          <v:shape id="_x0000_s1119" type="#_x0000_t34" style="position:absolute;margin-left:296.25pt;margin-top:532.85pt;width:202.5pt;height:80.25pt;rotation:180;flip:y;z-index:251725824" o:connectortype="elbow" adj="-80,175424,-60880">
            <v:stroke endarrow="block"/>
          </v:shape>
        </w:pict>
      </w:r>
      <w:r w:rsidR="00824E35">
        <w:rPr>
          <w:noProof/>
          <w:sz w:val="32"/>
        </w:rPr>
        <w:pict>
          <v:shape id="_x0000_s1116" type="#_x0000_t32" style="position:absolute;margin-left:265.5pt;margin-top:78.35pt;width:229.5pt;height:0;z-index:251722752" o:connectortype="straight"/>
        </w:pict>
      </w:r>
      <w:r w:rsidR="00824E35">
        <w:rPr>
          <w:noProof/>
          <w:sz w:val="32"/>
        </w:rPr>
        <w:pict>
          <v:shape id="_x0000_s1117" type="#_x0000_t32" style="position:absolute;margin-left:495pt;margin-top:78.35pt;width:0;height:375pt;z-index:251723776" o:connectortype="straight">
            <v:stroke endarrow="block"/>
          </v:shape>
        </w:pict>
      </w:r>
      <w:r w:rsidR="00824E35">
        <w:rPr>
          <w:noProof/>
          <w:sz w:val="32"/>
        </w:rPr>
        <w:pict>
          <v:oval id="_x0000_s1118" style="position:absolute;margin-left:459.75pt;margin-top:453.35pt;width:78pt;height:79.5pt;z-index:251724800">
            <v:textbox>
              <w:txbxContent>
                <w:p w:rsidR="00EA53FE" w:rsidRDefault="00EA53FE">
                  <w:r>
                    <w:t>Feedback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shape id="_x0000_s1114" type="#_x0000_t32" style="position:absolute;margin-left:217.5pt;margin-top:2.6pt;width:0;height:39pt;z-index:251720704" o:connectortype="straight">
            <v:stroke endarrow="block"/>
          </v:shape>
        </w:pict>
      </w:r>
      <w:r w:rsidR="00824E35">
        <w:rPr>
          <w:noProof/>
          <w:sz w:val="32"/>
        </w:rPr>
        <w:pict>
          <v:oval id="_x0000_s1113" style="position:absolute;margin-left:169.5pt;margin-top:41.6pt;width:96pt;height:91.5pt;z-index:251719680">
            <v:textbox>
              <w:txbxContent>
                <w:p w:rsidR="00EA53FE" w:rsidRPr="00EA53FE" w:rsidRDefault="00EA53FE" w:rsidP="00EA53FE">
                  <w:pPr>
                    <w:jc w:val="center"/>
                    <w:rPr>
                      <w:b/>
                      <w:sz w:val="24"/>
                    </w:rPr>
                  </w:pPr>
                  <w:r w:rsidRPr="00EA53FE">
                    <w:rPr>
                      <w:b/>
                      <w:sz w:val="24"/>
                    </w:rPr>
                    <w:t>Login</w:t>
                  </w:r>
                </w:p>
              </w:txbxContent>
            </v:textbox>
          </v:oval>
        </w:pict>
      </w:r>
      <w:r w:rsidR="00824E35">
        <w:rPr>
          <w:noProof/>
          <w:sz w:val="32"/>
        </w:rPr>
        <w:pict>
          <v:oval id="_x0000_s1115" style="position:absolute;margin-left:204pt;margin-top:571.85pt;width:87.75pt;height:84pt;z-index:251721728">
            <v:textbox>
              <w:txbxContent>
                <w:p w:rsidR="00EA53FE" w:rsidRPr="00CE091B" w:rsidRDefault="00EA53FE">
                  <w:pPr>
                    <w:rPr>
                      <w:b/>
                    </w:rPr>
                  </w:pPr>
                  <w:r w:rsidRPr="00CE091B">
                    <w:rPr>
                      <w:b/>
                    </w:rPr>
                    <w:t>Log out</w:t>
                  </w:r>
                </w:p>
              </w:txbxContent>
            </v:textbox>
          </v:oval>
        </w:pict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  <w:r w:rsidR="004D6A2C">
        <w:rPr>
          <w:sz w:val="32"/>
        </w:rPr>
        <w:tab/>
      </w:r>
    </w:p>
    <w:p w:rsidR="004D6A2C" w:rsidRDefault="004D6A2C" w:rsidP="004D6A2C">
      <w:pPr>
        <w:rPr>
          <w:b/>
          <w:sz w:val="32"/>
        </w:rPr>
      </w:pPr>
      <w:r>
        <w:rPr>
          <w:b/>
          <w:noProof/>
          <w:sz w:val="32"/>
        </w:rPr>
        <w:lastRenderedPageBreak/>
        <w:pict>
          <v:rect id="_x0000_s1183" style="position:absolute;margin-left:161.55pt;margin-top:10.55pt;width:127.5pt;height:45pt;z-index:251785216">
            <v:textbox style="mso-next-textbox:#_x0000_s1183">
              <w:txbxContent>
                <w:p w:rsidR="004D6A2C" w:rsidRPr="00EA53FE" w:rsidRDefault="004D6A2C" w:rsidP="004D6A2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dmin</w:t>
                  </w:r>
                </w:p>
              </w:txbxContent>
            </v:textbox>
          </v:rect>
        </w:pict>
      </w:r>
      <w:r w:rsidRPr="00091437">
        <w:rPr>
          <w:b/>
          <w:sz w:val="32"/>
        </w:rPr>
        <w:t>Level-1</w:t>
      </w:r>
      <w:r>
        <w:rPr>
          <w:b/>
          <w:sz w:val="32"/>
        </w:rPr>
        <w:t>(For Admin)</w:t>
      </w:r>
    </w:p>
    <w:p w:rsidR="00CE091B" w:rsidRDefault="002B4DB1" w:rsidP="00010578">
      <w:pPr>
        <w:tabs>
          <w:tab w:val="left" w:pos="8325"/>
        </w:tabs>
        <w:rPr>
          <w:sz w:val="32"/>
        </w:rPr>
      </w:pPr>
      <w:r>
        <w:rPr>
          <w:noProof/>
          <w:sz w:val="32"/>
        </w:rPr>
        <w:pict>
          <v:shape id="_x0000_s1215" type="#_x0000_t34" style="position:absolute;margin-left:266.6pt;margin-top:329.45pt;width:171.75pt;height:141pt;rotation:90;z-index:251815936" o:connectortype="elbow" adj="21618,-61353,-62253">
            <v:stroke endarrow="block"/>
          </v:shape>
        </w:pict>
      </w:r>
      <w:r>
        <w:rPr>
          <w:noProof/>
          <w:sz w:val="32"/>
        </w:rPr>
        <w:pict>
          <v:shape id="_x0000_s1214" type="#_x0000_t34" style="position:absolute;margin-left:208.25pt;margin-top:349.55pt;width:116.25pt;height:45.3pt;rotation:90;z-index:251814912" o:connectortype="elbow" adj="10795,-190967,-67085">
            <v:stroke endarrow="block"/>
          </v:shape>
        </w:pict>
      </w:r>
      <w:r>
        <w:rPr>
          <w:noProof/>
          <w:sz w:val="32"/>
        </w:rPr>
        <w:pict>
          <v:shape id="_x0000_s1213" type="#_x0000_t34" style="position:absolute;margin-left:139.5pt;margin-top:350.8pt;width:109.5pt;height:49.5pt;rotation:90;flip:x;z-index:251813888" o:connectortype="elbow" adj=",177709,-47638">
            <v:stroke endarrow="block"/>
          </v:shape>
        </w:pict>
      </w:r>
      <w:r>
        <w:rPr>
          <w:noProof/>
          <w:sz w:val="32"/>
        </w:rPr>
        <w:pict>
          <v:shape id="_x0000_s1212" type="#_x0000_t34" style="position:absolute;margin-left:18.4pt;margin-top:338.4pt;width:175.5pt;height:126.75pt;rotation:90;flip:x;z-index:251812864" o:connectortype="elbow" adj="21606,68251,-14123">
            <v:stroke endarrow="block"/>
          </v:shape>
        </w:pict>
      </w:r>
      <w:r>
        <w:rPr>
          <w:noProof/>
          <w:sz w:val="32"/>
        </w:rPr>
        <w:pict>
          <v:oval id="_x0000_s1210" style="position:absolute;margin-left:179.25pt;margin-top:437.05pt;width:96pt;height:91.5pt;z-index:251811840">
            <v:textbox>
              <w:txbxContent>
                <w:p w:rsidR="002B4DB1" w:rsidRPr="00EA53FE" w:rsidRDefault="00CE091B" w:rsidP="002B4DB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Logout </w:t>
                  </w:r>
                </w:p>
              </w:txbxContent>
            </v:textbox>
          </v:oval>
        </w:pict>
      </w:r>
      <w:r>
        <w:rPr>
          <w:noProof/>
          <w:sz w:val="32"/>
        </w:rPr>
        <w:pict>
          <v:shape id="_x0000_s1209" type="#_x0000_t34" style="position:absolute;margin-left:315.8pt;margin-top:122.1pt;width:161.9pt;height:100.5pt;rotation:270;flip:x;z-index:251810816" o:connectortype="elbow" adj=",73021,-69243">
            <v:stroke endarrow="block"/>
          </v:shape>
        </w:pict>
      </w:r>
      <w:r>
        <w:rPr>
          <w:noProof/>
          <w:sz w:val="32"/>
        </w:rPr>
        <w:pict>
          <v:shape id="_x0000_s1208" type="#_x0000_t34" style="position:absolute;margin-left:77.4pt;margin-top:299.65pt;width:70.2pt;height:21pt;rotation:270;z-index:251809792" o:connectortype="elbow" adj="21646,-444034,-53538">
            <v:stroke endarrow="block"/>
          </v:shape>
        </w:pict>
      </w:r>
      <w:r>
        <w:rPr>
          <w:noProof/>
          <w:sz w:val="32"/>
        </w:rPr>
        <w:pict>
          <v:shape id="_x0000_s1207" type="#_x0000_t133" style="position:absolute;margin-left:60.95pt;margin-top:345.25pt;width:95.95pt;height:24.45pt;z-index:251808768">
            <v:textbox>
              <w:txbxContent>
                <w:p w:rsidR="002B4DB1" w:rsidRPr="009E72C6" w:rsidRDefault="002B4DB1" w:rsidP="002B4DB1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inventory</w:t>
                  </w:r>
                  <w:proofErr w:type="gramEnd"/>
                </w:p>
              </w:txbxContent>
            </v:textbox>
          </v:shape>
        </w:pict>
      </w:r>
      <w:r w:rsidR="004F4CCA">
        <w:rPr>
          <w:noProof/>
          <w:sz w:val="32"/>
        </w:rPr>
        <w:pict>
          <v:shape id="_x0000_s1206" type="#_x0000_t34" style="position:absolute;margin-left:214.3pt;margin-top:255.35pt;width:42pt;height:16.9pt;rotation:90;flip:x;z-index:251807744" o:connectortype="elbow" adj="21985,420817,-153694">
            <v:stroke endarrow="block"/>
          </v:shape>
        </w:pict>
      </w:r>
      <w:r w:rsidR="004F4CCA">
        <w:rPr>
          <w:noProof/>
          <w:sz w:val="32"/>
        </w:rPr>
        <w:pict>
          <v:shape id="_x0000_s1200" type="#_x0000_t133" style="position:absolute;margin-left:181.5pt;margin-top:218.35pt;width:81.15pt;height:24.45pt;z-index:251802624">
            <v:textbox>
              <w:txbxContent>
                <w:p w:rsidR="004F4CCA" w:rsidRPr="009E72C6" w:rsidRDefault="004F4CCA" w:rsidP="004F4CCA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product</w:t>
                  </w:r>
                  <w:proofErr w:type="gramEnd"/>
                </w:p>
              </w:txbxContent>
            </v:textbox>
          </v:shape>
        </w:pict>
      </w:r>
      <w:r w:rsidR="004F4CCA">
        <w:rPr>
          <w:noProof/>
          <w:sz w:val="32"/>
        </w:rPr>
        <w:pict>
          <v:shape id="_x0000_s1204" type="#_x0000_t32" style="position:absolute;margin-left:-33pt;margin-top:300.55pt;width:42.75pt;height:20.25pt;flip:y;z-index:251806720" o:connectortype="straight">
            <v:stroke endarrow="block"/>
          </v:shape>
        </w:pict>
      </w:r>
      <w:r w:rsidR="004F4CCA">
        <w:rPr>
          <w:noProof/>
          <w:sz w:val="32"/>
        </w:rPr>
        <w:pict>
          <v:shape id="_x0000_s1203" type="#_x0000_t133" style="position:absolute;margin-left:-60.55pt;margin-top:320.8pt;width:95.95pt;height:24.45pt;z-index:251805696">
            <v:textbox>
              <w:txbxContent>
                <w:p w:rsidR="004F4CCA" w:rsidRPr="009E72C6" w:rsidRDefault="002B4DB1" w:rsidP="004F4CCA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sales</w:t>
                  </w:r>
                  <w:proofErr w:type="gramEnd"/>
                </w:p>
              </w:txbxContent>
            </v:textbox>
          </v:shape>
        </w:pict>
      </w:r>
      <w:r w:rsidR="004F4CCA">
        <w:rPr>
          <w:noProof/>
          <w:sz w:val="32"/>
        </w:rPr>
        <w:pict>
          <v:shape id="_x0000_s1202" type="#_x0000_t32" style="position:absolute;margin-left:6pt;margin-top:231.25pt;width:18.75pt;height:22.05pt;z-index:251804672" o:connectortype="straight">
            <v:stroke endarrow="block"/>
          </v:shape>
        </w:pict>
      </w:r>
      <w:r w:rsidR="004F4CCA">
        <w:rPr>
          <w:noProof/>
          <w:sz w:val="32"/>
        </w:rPr>
        <w:pict>
          <v:shape id="_x0000_s1201" type="#_x0000_t133" style="position:absolute;margin-left:-60.55pt;margin-top:206.8pt;width:95.95pt;height:24.45pt;z-index:251803648">
            <v:textbox>
              <w:txbxContent>
                <w:p w:rsidR="004F4CCA" w:rsidRPr="009E72C6" w:rsidRDefault="004F4CCA" w:rsidP="004F4CCA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product</w:t>
                  </w:r>
                  <w:proofErr w:type="gramEnd"/>
                </w:p>
              </w:txbxContent>
            </v:textbox>
          </v:shape>
        </w:pict>
      </w:r>
      <w:r w:rsidR="004F4CCA">
        <w:rPr>
          <w:noProof/>
          <w:sz w:val="32"/>
        </w:rPr>
        <w:pict>
          <v:shape id="_x0000_s1199" type="#_x0000_t32" style="position:absolute;margin-left:231.75pt;margin-top:177.55pt;width:0;height:29.25pt;z-index:251801600" o:connectortype="straight"/>
        </w:pict>
      </w:r>
      <w:r w:rsidR="004F4CCA">
        <w:rPr>
          <w:noProof/>
          <w:sz w:val="32"/>
        </w:rPr>
        <w:pict>
          <v:shape id="_x0000_s1198" type="#_x0000_t32" style="position:absolute;margin-left:416.25pt;margin-top:206.8pt;width:0;height:32.25pt;z-index:251800576" o:connectortype="straight">
            <v:stroke endarrow="block"/>
          </v:shape>
        </w:pict>
      </w:r>
      <w:r w:rsidR="004F4CCA">
        <w:rPr>
          <w:noProof/>
          <w:sz w:val="32"/>
        </w:rPr>
        <w:pict>
          <v:shape id="_x0000_s1197" type="#_x0000_t32" style="position:absolute;margin-left:277.5pt;margin-top:206.8pt;width:0;height:36pt;z-index:251799552" o:connectortype="straight">
            <v:stroke endarrow="block"/>
          </v:shape>
        </w:pict>
      </w:r>
      <w:r w:rsidR="004F4CCA">
        <w:rPr>
          <w:noProof/>
          <w:sz w:val="32"/>
        </w:rPr>
        <w:pict>
          <v:shape id="_x0000_s1196" type="#_x0000_t32" style="position:absolute;margin-left:161.55pt;margin-top:206.8pt;width:0;height:41.25pt;z-index:251798528" o:connectortype="straight">
            <v:stroke endarrow="block"/>
          </v:shape>
        </w:pict>
      </w:r>
      <w:r w:rsidR="004F4CCA">
        <w:rPr>
          <w:noProof/>
          <w:sz w:val="32"/>
        </w:rPr>
        <w:pict>
          <v:shape id="_x0000_s1195" type="#_x0000_t32" style="position:absolute;margin-left:51.75pt;margin-top:206.8pt;width:0;height:41.25pt;z-index:251797504" o:connectortype="straight">
            <v:stroke endarrow="block"/>
          </v:shape>
        </w:pict>
      </w:r>
      <w:r w:rsidR="004F4CCA">
        <w:rPr>
          <w:noProof/>
          <w:sz w:val="32"/>
        </w:rPr>
        <w:pict>
          <v:shape id="_x0000_s1194" type="#_x0000_t32" style="position:absolute;margin-left:51.75pt;margin-top:206.8pt;width:364.5pt;height:0;z-index:251796480" o:connectortype="straight"/>
        </w:pict>
      </w:r>
      <w:r w:rsidR="004F4CCA">
        <w:rPr>
          <w:noProof/>
          <w:sz w:val="32"/>
        </w:rPr>
        <w:pict>
          <v:oval id="_x0000_s1193" style="position:absolute;margin-left:9.75pt;margin-top:248.05pt;width:74.25pt;height:66pt;z-index:251795456">
            <v:textbox>
              <w:txbxContent>
                <w:p w:rsidR="000C5F88" w:rsidRDefault="004F4CCA" w:rsidP="000C5F88">
                  <w:r>
                    <w:t>Order history</w:t>
                  </w:r>
                </w:p>
              </w:txbxContent>
            </v:textbox>
          </v:oval>
        </w:pict>
      </w:r>
      <w:r w:rsidR="004F4CCA">
        <w:rPr>
          <w:noProof/>
          <w:sz w:val="32"/>
        </w:rPr>
        <w:pict>
          <v:oval id="_x0000_s1192" style="position:absolute;margin-left:123pt;margin-top:248.05pt;width:1in;height:72.75pt;z-index:251794432">
            <v:textbox>
              <w:txbxContent>
                <w:p w:rsidR="000C5F88" w:rsidRDefault="004F4CCA" w:rsidP="000C5F88">
                  <w:r>
                    <w:t>Check stock</w:t>
                  </w:r>
                </w:p>
              </w:txbxContent>
            </v:textbox>
          </v:oval>
        </w:pict>
      </w:r>
      <w:r w:rsidR="004F4CCA">
        <w:rPr>
          <w:noProof/>
          <w:sz w:val="32"/>
        </w:rPr>
        <w:pict>
          <v:oval id="_x0000_s1190" style="position:absolute;margin-left:380.25pt;margin-top:239.05pt;width:74.25pt;height:75pt;z-index:251792384">
            <v:textbox>
              <w:txbxContent>
                <w:p w:rsidR="000C5F88" w:rsidRDefault="004F4CCA" w:rsidP="000C5F88">
                  <w:r>
                    <w:t>Add/Remove member</w:t>
                  </w:r>
                </w:p>
              </w:txbxContent>
            </v:textbox>
          </v:oval>
        </w:pict>
      </w:r>
      <w:r w:rsidR="004F4CCA">
        <w:rPr>
          <w:noProof/>
          <w:sz w:val="32"/>
        </w:rPr>
        <w:pict>
          <v:oval id="_x0000_s1191" style="position:absolute;margin-left:243.75pt;margin-top:242.8pt;width:72.75pt;height:71.25pt;z-index:251793408">
            <v:textbox>
              <w:txbxContent>
                <w:p w:rsidR="000C5F88" w:rsidRDefault="004F4CCA" w:rsidP="000C5F88">
                  <w:r>
                    <w:t>Add/Remove product</w:t>
                  </w:r>
                </w:p>
              </w:txbxContent>
            </v:textbox>
          </v:oval>
        </w:pict>
      </w:r>
      <w:r w:rsidR="000C5F88">
        <w:rPr>
          <w:noProof/>
          <w:sz w:val="32"/>
        </w:rPr>
        <w:pict>
          <v:shape id="_x0000_s1188" type="#_x0000_t133" style="position:absolute;margin-left:311.4pt;margin-top:72.95pt;width:53.1pt;height:18.45pt;z-index:251790336">
            <v:textbox>
              <w:txbxContent>
                <w:p w:rsidR="000C5F88" w:rsidRPr="002729C0" w:rsidRDefault="000C5F88" w:rsidP="000C5F88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login</w:t>
                  </w:r>
                  <w:proofErr w:type="gramEnd"/>
                </w:p>
              </w:txbxContent>
            </v:textbox>
          </v:shape>
        </w:pict>
      </w:r>
      <w:r w:rsidR="000C5F88">
        <w:rPr>
          <w:noProof/>
          <w:sz w:val="32"/>
        </w:rPr>
        <w:pict>
          <v:shape id="_x0000_s1189" type="#_x0000_t34" style="position:absolute;margin-left:272.25pt;margin-top:91.4pt;width:57pt;height:15.65pt;rotation:180;flip:y;z-index:251791360" o:connectortype="elbow" adj="-266,228905,-147505">
            <v:stroke endarrow="block"/>
          </v:shape>
        </w:pict>
      </w:r>
      <w:r w:rsidR="004D6A2C">
        <w:rPr>
          <w:noProof/>
          <w:sz w:val="32"/>
        </w:rPr>
        <w:pict>
          <v:shape id="_x0000_s1185" type="#_x0000_t32" style="position:absolute;margin-left:226.85pt;margin-top:23.1pt;width:.7pt;height:62.95pt;z-index:251787264" o:connectortype="straight">
            <v:stroke endarrow="block"/>
          </v:shape>
        </w:pict>
      </w:r>
      <w:r w:rsidR="004D6A2C">
        <w:rPr>
          <w:noProof/>
          <w:sz w:val="32"/>
        </w:rPr>
        <w:pict>
          <v:oval id="_x0000_s1184" style="position:absolute;margin-left:181.5pt;margin-top:86.05pt;width:96pt;height:91.5pt;z-index:251786240">
            <v:textbox>
              <w:txbxContent>
                <w:p w:rsidR="004D6A2C" w:rsidRPr="00EA53FE" w:rsidRDefault="004D6A2C" w:rsidP="004D6A2C">
                  <w:pPr>
                    <w:jc w:val="center"/>
                    <w:rPr>
                      <w:b/>
                      <w:sz w:val="24"/>
                    </w:rPr>
                  </w:pPr>
                  <w:r w:rsidRPr="00EA53FE">
                    <w:rPr>
                      <w:b/>
                      <w:sz w:val="24"/>
                    </w:rPr>
                    <w:t>Login</w:t>
                  </w:r>
                </w:p>
              </w:txbxContent>
            </v:textbox>
          </v:oval>
        </w:pict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7717A4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  <w:r w:rsidR="00CE091B">
        <w:rPr>
          <w:sz w:val="32"/>
        </w:rPr>
        <w:tab/>
      </w:r>
    </w:p>
    <w:p w:rsidR="00CE091B" w:rsidRDefault="00CE091B" w:rsidP="00010578">
      <w:pPr>
        <w:tabs>
          <w:tab w:val="left" w:pos="8325"/>
        </w:tabs>
        <w:rPr>
          <w:sz w:val="32"/>
        </w:rPr>
      </w:pPr>
    </w:p>
    <w:p w:rsidR="00CE091B" w:rsidRDefault="00CE091B" w:rsidP="00010578">
      <w:pPr>
        <w:tabs>
          <w:tab w:val="left" w:pos="8325"/>
        </w:tabs>
        <w:rPr>
          <w:sz w:val="32"/>
        </w:rPr>
      </w:pPr>
    </w:p>
    <w:p w:rsidR="00CE091B" w:rsidRDefault="00CE091B" w:rsidP="00010578">
      <w:pPr>
        <w:tabs>
          <w:tab w:val="left" w:pos="8325"/>
        </w:tabs>
        <w:rPr>
          <w:sz w:val="32"/>
        </w:rPr>
      </w:pPr>
    </w:p>
    <w:p w:rsidR="00CE091B" w:rsidRDefault="00CE091B" w:rsidP="00CE091B">
      <w:r>
        <w:rPr>
          <w:noProof/>
        </w:rPr>
        <w:lastRenderedPageBreak/>
        <w:pict>
          <v:rect id="_x0000_s1219" style="position:absolute;margin-left:143.25pt;margin-top:-6.75pt;width:103.5pt;height:47.25pt;z-index:251817984">
            <v:textbox>
              <w:txbxContent>
                <w:p w:rsidR="00CE091B" w:rsidRPr="00CE091B" w:rsidRDefault="00CE091B" w:rsidP="00CE091B">
                  <w:pPr>
                    <w:jc w:val="center"/>
                    <w:rPr>
                      <w:b/>
                      <w:sz w:val="24"/>
                    </w:rPr>
                  </w:pPr>
                  <w:r w:rsidRPr="00CE091B">
                    <w:rPr>
                      <w:b/>
                      <w:sz w:val="24"/>
                    </w:rPr>
                    <w:t>CEO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0" type="#_x0000_t32" style="position:absolute;margin-left:195.75pt;margin-top:40.5pt;width:0;height:54pt;z-index:251819008" o:connectortype="straight">
            <v:stroke endarrow="block"/>
          </v:shape>
        </w:pict>
      </w:r>
    </w:p>
    <w:p w:rsidR="00CE091B" w:rsidRPr="000C0392" w:rsidRDefault="00CE091B" w:rsidP="00CE091B"/>
    <w:p w:rsidR="00CE091B" w:rsidRPr="000C0392" w:rsidRDefault="00CE091B" w:rsidP="00CE091B"/>
    <w:p w:rsidR="00CE091B" w:rsidRPr="000C0392" w:rsidRDefault="00CE091B" w:rsidP="00CE091B">
      <w:r>
        <w:rPr>
          <w:noProof/>
        </w:rPr>
        <w:pict>
          <v:shape id="_x0000_s1222" type="#_x0000_t133" style="position:absolute;margin-left:278.25pt;margin-top:10.65pt;width:99pt;height:27pt;z-index:251821056">
            <v:textbox>
              <w:txbxContent>
                <w:p w:rsidR="00CE091B" w:rsidRDefault="00CE091B" w:rsidP="00CE091B">
                  <w:proofErr w:type="gramStart"/>
                  <w:r>
                    <w:t>log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221" style="position:absolute;margin-left:156pt;margin-top:18.15pt;width:80.2pt;height:83.25pt;z-index:251820032">
            <v:textbox>
              <w:txbxContent>
                <w:p w:rsidR="00CE091B" w:rsidRDefault="00CE091B" w:rsidP="00CE091B"/>
                <w:p w:rsidR="00CE091B" w:rsidRPr="00CE091B" w:rsidRDefault="00CE091B" w:rsidP="00CE091B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CE091B">
                    <w:rPr>
                      <w:b/>
                    </w:rPr>
                    <w:t>Log In</w:t>
                  </w:r>
                </w:p>
              </w:txbxContent>
            </v:textbox>
          </v:oval>
        </w:pict>
      </w:r>
    </w:p>
    <w:p w:rsidR="00CE091B" w:rsidRPr="000C0392" w:rsidRDefault="00CE091B" w:rsidP="00CE091B">
      <w:r>
        <w:rPr>
          <w:noProof/>
        </w:rPr>
        <w:pict>
          <v:shape id="_x0000_s1223" type="#_x0000_t34" style="position:absolute;margin-left:239.2pt;margin-top:12.25pt;width:78.05pt;height:24pt;rotation:180;flip:y;z-index:251822080" o:connectortype="elbow" adj="-222,151200,-108761">
            <v:stroke endarrow="block"/>
          </v:shape>
        </w:pict>
      </w:r>
    </w:p>
    <w:p w:rsidR="00CE091B" w:rsidRDefault="00CE091B" w:rsidP="00CE091B"/>
    <w:p w:rsidR="00CE091B" w:rsidRDefault="00CE091B" w:rsidP="00CE091B">
      <w:pPr>
        <w:tabs>
          <w:tab w:val="left" w:pos="5775"/>
        </w:tabs>
      </w:pPr>
      <w:r>
        <w:rPr>
          <w:noProof/>
        </w:rPr>
        <w:pict>
          <v:shape id="_x0000_s1228" type="#_x0000_t133" style="position:absolute;margin-left:312.75pt;margin-top:89.6pt;width:102.75pt;height:32.25pt;z-index:251827200">
            <v:textbox>
              <w:txbxContent>
                <w:p w:rsidR="00CE091B" w:rsidRDefault="00CE091B" w:rsidP="00CE091B">
                  <w:proofErr w:type="spellStart"/>
                  <w:proofErr w:type="gramStart"/>
                  <w:r>
                    <w:t>estore</w:t>
                  </w:r>
                  <w:proofErr w:type="spellEnd"/>
                  <w:proofErr w:type="gramEnd"/>
                  <w:r>
                    <w:t xml:space="preserve"> db</w:t>
                  </w:r>
                </w:p>
                <w:p w:rsidR="00CE091B" w:rsidRDefault="00CE091B" w:rsidP="00CE091B">
                  <w:proofErr w:type="spellStart"/>
                  <w:proofErr w:type="gramStart"/>
                  <w:r>
                    <w:t>dat</w:t>
                  </w:r>
                  <w:proofErr w:type="spellEnd"/>
                  <w:proofErr w:type="gramEnd"/>
                </w:p>
                <w:p w:rsidR="00CE091B" w:rsidRDefault="00CE091B" w:rsidP="00CE091B"/>
                <w:p w:rsidR="00CE091B" w:rsidRDefault="00CE091B" w:rsidP="00CE091B"/>
              </w:txbxContent>
            </v:textbox>
          </v:shape>
        </w:pict>
      </w:r>
      <w:r>
        <w:tab/>
      </w:r>
    </w:p>
    <w:p w:rsidR="00CE091B" w:rsidRDefault="00CE091B" w:rsidP="00CE091B">
      <w:r>
        <w:rPr>
          <w:noProof/>
        </w:rPr>
        <w:pict>
          <v:oval id="_x0000_s1226" style="position:absolute;margin-left:154.5pt;margin-top:182.65pt;width:81.7pt;height:82.5pt;z-index:251825152">
            <v:textbox>
              <w:txbxContent>
                <w:p w:rsidR="00CE091B" w:rsidRPr="00CE091B" w:rsidRDefault="00CE091B" w:rsidP="00CE091B">
                  <w:pPr>
                    <w:rPr>
                      <w:b/>
                    </w:rPr>
                  </w:pPr>
                  <w:r w:rsidRPr="00CE091B">
                    <w:rPr>
                      <w:b/>
                    </w:rPr>
                    <w:t>Logou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29" type="#_x0000_t34" style="position:absolute;margin-left:234.7pt;margin-top:84.4pt;width:78.05pt;height:18.75pt;rotation:180;flip:y;z-index:251828224" o:connectortype="elbow" adj="10793,364608,-106478">
            <v:stroke endarrow="block"/>
          </v:shape>
        </w:pict>
      </w:r>
      <w:r>
        <w:rPr>
          <w:noProof/>
        </w:rPr>
        <w:pict>
          <v:shape id="_x0000_s1227" type="#_x0000_t32" style="position:absolute;margin-left:195pt;margin-top:135.4pt;width:0;height:47.25pt;z-index:251826176" o:connectortype="straight">
            <v:stroke endarrow="block"/>
          </v:shape>
        </w:pict>
      </w:r>
      <w:r>
        <w:rPr>
          <w:noProof/>
        </w:rPr>
        <w:pict>
          <v:oval id="_x0000_s1224" style="position:absolute;margin-left:156.75pt;margin-top:52.9pt;width:77.95pt;height:83.25pt;z-index:251823104">
            <v:textbox>
              <w:txbxContent>
                <w:p w:rsidR="00CE091B" w:rsidRDefault="00CE091B" w:rsidP="00CE091B">
                  <w:pPr>
                    <w:jc w:val="center"/>
                  </w:pPr>
                  <w:r>
                    <w:t>Check Repor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25" type="#_x0000_t32" style="position:absolute;margin-left:195.85pt;margin-top:-.35pt;width:0;height:52.5pt;z-index:251824128" o:connectortype="straight">
            <v:stroke endarrow="block"/>
          </v:shape>
        </w:pict>
      </w:r>
      <w:r>
        <w:br w:type="page"/>
      </w:r>
    </w:p>
    <w:p w:rsidR="00CE091B" w:rsidRDefault="00CE091B" w:rsidP="00CE091B">
      <w:pPr>
        <w:tabs>
          <w:tab w:val="left" w:pos="5775"/>
        </w:tabs>
      </w:pPr>
      <w:r>
        <w:rPr>
          <w:noProof/>
        </w:rPr>
        <w:lastRenderedPageBreak/>
        <w:pict>
          <v:rect id="_x0000_s1230" style="position:absolute;margin-left:173.25pt;margin-top:6.75pt;width:90pt;height:39.7pt;z-index:251829248">
            <v:textbox>
              <w:txbxContent>
                <w:p w:rsidR="00CE091B" w:rsidRPr="00ED4C6A" w:rsidRDefault="00CE091B" w:rsidP="00CE091B">
                  <w:pPr>
                    <w:jc w:val="center"/>
                    <w:rPr>
                      <w:b/>
                    </w:rPr>
                  </w:pPr>
                  <w:r w:rsidRPr="00ED4C6A">
                    <w:rPr>
                      <w:b/>
                    </w:rPr>
                    <w:t>Sales Manager</w:t>
                  </w:r>
                </w:p>
              </w:txbxContent>
            </v:textbox>
          </v:rect>
        </w:pict>
      </w:r>
    </w:p>
    <w:p w:rsidR="00CE091B" w:rsidRDefault="00CE091B" w:rsidP="00CE091B">
      <w:pPr>
        <w:tabs>
          <w:tab w:val="left" w:pos="5775"/>
        </w:tabs>
      </w:pPr>
      <w:r>
        <w:rPr>
          <w:noProof/>
        </w:rPr>
        <w:pict>
          <v:shape id="_x0000_s1232" type="#_x0000_t32" style="position:absolute;margin-left:218.3pt;margin-top:22.55pt;width:0;height:50.95pt;z-index:251831296" o:connectortype="straight">
            <v:stroke endarrow="block"/>
          </v:shape>
        </w:pict>
      </w:r>
      <w:r>
        <w:rPr>
          <w:noProof/>
        </w:rPr>
        <w:pict>
          <v:shape id="_x0000_s1252" type="#_x0000_t34" style="position:absolute;margin-left:254.25pt;margin-top:306.75pt;width:161.2pt;height:100.5pt;rotation:180;flip:y;z-index:251851776" o:connectortype="elbow" adj="-54,81403,-65316">
            <v:stroke endarrow="block"/>
          </v:shape>
        </w:pict>
      </w:r>
      <w:r>
        <w:rPr>
          <w:noProof/>
        </w:rPr>
        <w:pict>
          <v:shape id="_x0000_s1251" type="#_x0000_t34" style="position:absolute;margin-left:16.5pt;margin-top:324pt;width:170.25pt;height:83.25pt;z-index:251850752" o:connectortype="elbow" adj="-241,-104108,-10752">
            <v:stroke endarrow="block"/>
          </v:shape>
        </w:pict>
      </w:r>
      <w:r>
        <w:rPr>
          <w:noProof/>
        </w:rPr>
        <w:pict>
          <v:shape id="_x0000_s1243" type="#_x0000_t34" style="position:absolute;margin-left:246.75pt;margin-top:230.25pt;width:82.5pt;height:29.25pt;rotation:180;flip:y;z-index:251842560" o:connectortype="elbow" adj="1374,223200,-106233">
            <v:stroke endarrow="block"/>
          </v:shape>
        </w:pict>
      </w:r>
      <w:r>
        <w:rPr>
          <w:noProof/>
        </w:rPr>
        <w:pict>
          <v:shape id="_x0000_s1250" type="#_x0000_t32" style="position:absolute;margin-left:415.45pt;margin-top:182.25pt;width:.05pt;height:43.5pt;z-index:251849728" o:connectortype="straight">
            <v:stroke endarrow="block"/>
          </v:shape>
        </w:pict>
      </w:r>
      <w:r>
        <w:rPr>
          <w:noProof/>
        </w:rPr>
        <w:pict>
          <v:shape id="_x0000_s1245" type="#_x0000_t34" style="position:absolute;margin-left:339.75pt;margin-top:268.5pt;width:37.5pt;height:33pt;rotation:270;z-index:251844608" o:connectortype="elbow" adj="21600,-240545,-238464">
            <v:stroke endarrow="block"/>
          </v:shape>
        </w:pict>
      </w:r>
      <w:r>
        <w:rPr>
          <w:noProof/>
        </w:rPr>
        <w:pict>
          <v:shape id="_x0000_s1244" type="#_x0000_t133" style="position:absolute;margin-left:302.25pt;margin-top:306.75pt;width:75pt;height:32.25pt;z-index:251843584">
            <v:textbox>
              <w:txbxContent>
                <w:p w:rsidR="00CE091B" w:rsidRDefault="00CE091B" w:rsidP="00CE091B">
                  <w:proofErr w:type="gramStart"/>
                  <w:r>
                    <w:t>sal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237" style="position:absolute;margin-left:375pt;margin-top:225.75pt;width:68.25pt;height:79.5pt;z-index:251836416">
            <v:textbox>
              <w:txbxContent>
                <w:p w:rsidR="00CE091B" w:rsidRDefault="00CE091B" w:rsidP="00CE091B">
                  <w:r>
                    <w:t>Sales reports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5" style="position:absolute;margin-left:178.5pt;margin-top:204pt;width:1in;height:85.5pt;z-index:251834368">
            <v:textbox>
              <w:txbxContent>
                <w:p w:rsidR="00CE091B" w:rsidRPr="000C0392" w:rsidRDefault="00CE091B" w:rsidP="00CE091B">
                  <w:pPr>
                    <w:rPr>
                      <w:sz w:val="20"/>
                    </w:rPr>
                  </w:pPr>
                  <w:r w:rsidRPr="000C0392">
                    <w:rPr>
                      <w:sz w:val="20"/>
                    </w:rPr>
                    <w:t>Inventory</w:t>
                  </w:r>
                  <w:r>
                    <w:rPr>
                      <w:sz w:val="20"/>
                    </w:rPr>
                    <w:t>&amp; stock checking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9" type="#_x0000_t32" style="position:absolute;margin-left:213.75pt;margin-top:169.5pt;width:.05pt;height:34.5pt;z-index:251848704" o:connectortype="straight">
            <v:stroke endarrow="block"/>
          </v:shape>
        </w:pict>
      </w:r>
      <w:r>
        <w:rPr>
          <w:noProof/>
        </w:rPr>
        <w:pict>
          <v:shape id="_x0000_s1248" type="#_x0000_t32" style="position:absolute;margin-left:23.25pt;margin-top:182.25pt;width:.05pt;height:56.25pt;z-index:251847680" o:connectortype="straight">
            <v:stroke endarrow="block"/>
          </v:shape>
        </w:pict>
      </w:r>
      <w:r>
        <w:rPr>
          <w:noProof/>
        </w:rPr>
        <w:pict>
          <v:shape id="_x0000_s1247" type="#_x0000_t32" style="position:absolute;margin-left:213.75pt;margin-top:145.5pt;width:0;height:36.75pt;z-index:251846656" o:connectortype="straight"/>
        </w:pict>
      </w:r>
      <w:r>
        <w:rPr>
          <w:noProof/>
        </w:rPr>
        <w:pict>
          <v:shape id="_x0000_s1246" type="#_x0000_t32" style="position:absolute;margin-left:23.25pt;margin-top:182.25pt;width:392.25pt;height:0;z-index:251845632" o:connectortype="straight"/>
        </w:pict>
      </w:r>
      <w:r>
        <w:rPr>
          <w:noProof/>
        </w:rPr>
        <w:pict>
          <v:shape id="_x0000_s1242" type="#_x0000_t133" style="position:absolute;margin-left:273pt;margin-top:204pt;width:93.75pt;height:26.25pt;z-index:251841536">
            <v:textbox>
              <w:txbxContent>
                <w:p w:rsidR="00CE091B" w:rsidRDefault="00CE091B" w:rsidP="00CE091B">
                  <w:proofErr w:type="gramStart"/>
                  <w:r>
                    <w:rPr>
                      <w:sz w:val="20"/>
                    </w:rPr>
                    <w:t>inventor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236" style="position:absolute;margin-left:-16.5pt;margin-top:238.5pt;width:1in;height:85.5pt;z-index:251835392">
            <v:textbox>
              <w:txbxContent>
                <w:p w:rsidR="00CE091B" w:rsidRDefault="00CE091B" w:rsidP="00CE091B">
                  <w:r>
                    <w:t>Order history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3" style="position:absolute;margin-left:92.25pt;margin-top:225.75pt;width:75pt;height:32.25pt;z-index:251839488">
            <v:textbox>
              <w:txbxContent>
                <w:p w:rsidR="00CE091B" w:rsidRDefault="00CE091B" w:rsidP="00CE091B">
                  <w:pPr>
                    <w:jc w:val="center"/>
                  </w:pPr>
                  <w:proofErr w:type="gramStart"/>
                  <w:r>
                    <w:t>ord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41" type="#_x0000_t34" style="position:absolute;margin-left:51.75pt;margin-top:258pt;width:82.5pt;height:23.25pt;rotation:180;flip:y;z-index:251840512" o:connectortype="elbow" adj="-393,306581,-54000">
            <v:stroke endarrow="block"/>
          </v:shape>
        </w:pict>
      </w:r>
      <w:r>
        <w:rPr>
          <w:noProof/>
        </w:rPr>
        <w:pict>
          <v:oval id="_x0000_s1238" style="position:absolute;margin-left:182.25pt;margin-top:354pt;width:1in;height:80.25pt;z-index:251837440">
            <v:textbox>
              <w:txbxContent>
                <w:p w:rsidR="00CE091B" w:rsidRPr="00CE091B" w:rsidRDefault="00CE091B" w:rsidP="00CE091B">
                  <w:pPr>
                    <w:rPr>
                      <w:b/>
                    </w:rPr>
                  </w:pPr>
                  <w:r>
                    <w:rPr>
                      <w:b/>
                    </w:rPr>
                    <w:t>Log</w:t>
                  </w:r>
                  <w:r w:rsidRPr="00CE091B">
                    <w:rPr>
                      <w:b/>
                    </w:rPr>
                    <w:t>ou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39" type="#_x0000_t32" style="position:absolute;margin-left:218.3pt;margin-top:289.5pt;width:0;height:64.5pt;z-index:251838464" o:connectortype="straight">
            <v:stroke endarrow="block"/>
          </v:shape>
        </w:pict>
      </w:r>
      <w:r>
        <w:rPr>
          <w:noProof/>
        </w:rPr>
        <w:pict>
          <v:shape id="_x0000_s1233" type="#_x0000_t133" style="position:absolute;margin-left:315pt;margin-top:60pt;width:100.5pt;height:29.25pt;z-index:251832320">
            <v:textbox>
              <w:txbxContent>
                <w:p w:rsidR="00CE091B" w:rsidRDefault="00CE091B" w:rsidP="00CE091B">
                  <w:proofErr w:type="gramStart"/>
                  <w:r>
                    <w:t>log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34" type="#_x0000_t34" style="position:absolute;margin-left:254.25pt;margin-top:89.25pt;width:82.5pt;height:23.25pt;rotation:180;flip:y;z-index:251833344" o:connectortype="elbow" adj="-393,183948,-100931">
            <v:stroke endarrow="block"/>
          </v:shape>
        </w:pict>
      </w:r>
      <w:r>
        <w:rPr>
          <w:noProof/>
        </w:rPr>
        <w:pict>
          <v:oval id="_x0000_s1231" style="position:absolute;margin-left:182.25pt;margin-top:73.5pt;width:1in;height:1in;z-index:251830272">
            <v:textbox>
              <w:txbxContent>
                <w:p w:rsidR="00CE091B" w:rsidRDefault="00CE091B" w:rsidP="00CE091B">
                  <w:pPr>
                    <w:jc w:val="center"/>
                  </w:pPr>
                  <w:proofErr w:type="spellStart"/>
                  <w:r>
                    <w:t>LoG</w:t>
                  </w:r>
                  <w:proofErr w:type="spellEnd"/>
                  <w:r>
                    <w:t xml:space="preserve"> IN</w:t>
                  </w:r>
                </w:p>
              </w:txbxContent>
            </v:textbox>
          </v:oval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091B" w:rsidRPr="000C0392" w:rsidRDefault="00CE091B" w:rsidP="00CE091B">
      <w:pPr>
        <w:tabs>
          <w:tab w:val="left" w:pos="5775"/>
        </w:tabs>
      </w:pPr>
      <w:r>
        <w:rPr>
          <w:noProof/>
        </w:rPr>
        <w:lastRenderedPageBreak/>
        <w:pict>
          <v:roundrect id="_x0000_s1275" style="position:absolute;margin-left:226.5pt;margin-top:387pt;width:7.15pt;height:33.75pt;z-index:251875328" arcsize="10923f"/>
        </w:pict>
      </w:r>
      <w:r>
        <w:rPr>
          <w:noProof/>
        </w:rPr>
        <w:pict>
          <v:shape id="_x0000_s1274" type="#_x0000_t32" style="position:absolute;margin-left:230.25pt;margin-top:353.25pt;width:.05pt;height:105pt;z-index:251874304" o:connectortype="straight">
            <v:stroke endarrow="block"/>
          </v:shape>
        </w:pict>
      </w:r>
      <w:r>
        <w:rPr>
          <w:noProof/>
        </w:rPr>
        <w:pict>
          <v:shape id="_x0000_s1273" type="#_x0000_t34" style="position:absolute;margin-left:267pt;margin-top:349.5pt;width:153pt;height:150.75pt;rotation:180;flip:y;z-index:251873280" o:connectortype="elbow" adj="423,60394,-69459">
            <v:stroke endarrow="block"/>
          </v:shape>
        </w:pict>
      </w:r>
      <w:r>
        <w:rPr>
          <w:noProof/>
        </w:rPr>
        <w:pict>
          <v:shape id="_x0000_s1272" type="#_x0000_t34" style="position:absolute;margin-left:58.9pt;margin-top:364.85pt;width:147pt;height:123.75pt;rotation:90;flip:x;z-index:251872256" o:connectortype="elbow" adj="21607,74225,-20939">
            <v:stroke endarrow="block"/>
          </v:shape>
        </w:pict>
      </w:r>
      <w:r>
        <w:rPr>
          <w:noProof/>
        </w:rPr>
        <w:pict>
          <v:oval id="_x0000_s1271" style="position:absolute;margin-left:194.25pt;margin-top:458.25pt;width:1in;height:79.55pt;z-index:251871232">
            <v:textbox>
              <w:txbxContent>
                <w:p w:rsidR="00CE091B" w:rsidRPr="00CE091B" w:rsidRDefault="00CE091B" w:rsidP="00CE091B">
                  <w:pPr>
                    <w:jc w:val="center"/>
                    <w:rPr>
                      <w:b/>
                    </w:rPr>
                  </w:pPr>
                  <w:r w:rsidRPr="00CE091B">
                    <w:rPr>
                      <w:b/>
                    </w:rPr>
                    <w:t>Logout</w:t>
                  </w:r>
                </w:p>
                <w:p w:rsidR="00CE091B" w:rsidRPr="000B2910" w:rsidRDefault="00CE091B" w:rsidP="00CE091B"/>
              </w:txbxContent>
            </v:textbox>
          </v:oval>
        </w:pict>
      </w:r>
      <w:r>
        <w:rPr>
          <w:noProof/>
        </w:rPr>
        <w:pict>
          <v:shape id="_x0000_s1270" type="#_x0000_t32" style="position:absolute;margin-left:138.75pt;margin-top:390.75pt;width:0;height:10.5pt;z-index:251870208" o:connectortype="straight"/>
        </w:pict>
      </w:r>
      <w:r>
        <w:rPr>
          <w:noProof/>
        </w:rPr>
        <w:pict>
          <v:shape id="_x0000_s1269" type="#_x0000_t34" style="position:absolute;margin-left:138.75pt;margin-top:357pt;width:264.75pt;height:44.25pt;flip:y;z-index:251869184" o:connectortype="elbow" adj="21620,231010,-17194">
            <v:stroke endarrow="block"/>
          </v:shape>
        </w:pict>
      </w:r>
      <w:r>
        <w:rPr>
          <w:noProof/>
        </w:rPr>
        <w:pict>
          <v:shape id="_x0000_s1268" type="#_x0000_t34" style="position:absolute;margin-left:158.65pt;margin-top:325.1pt;width:48pt;height:24.75pt;rotation:90;z-index:251868160" o:connectortype="elbow" adj="-990,-336436,-120150">
            <v:stroke endarrow="block"/>
          </v:shape>
        </w:pict>
      </w:r>
      <w:r>
        <w:rPr>
          <w:noProof/>
        </w:rPr>
        <w:pict>
          <v:shape id="_x0000_s1267" type="#_x0000_t34" style="position:absolute;margin-left:96.75pt;margin-top:328.5pt;width:48pt;height:18pt;rotation:90;flip:x;z-index:251867136" o:connectortype="elbow" adj="-338,462600,-82688">
            <v:stroke endarrow="block"/>
          </v:shape>
        </w:pict>
      </w:r>
      <w:r>
        <w:rPr>
          <w:noProof/>
        </w:rPr>
        <w:pict>
          <v:shape id="_x0000_s1266" type="#_x0000_t133" style="position:absolute;margin-left:98.25pt;margin-top:361.5pt;width:100.5pt;height:29.25pt;z-index:251866112">
            <v:textbox>
              <w:txbxContent>
                <w:p w:rsidR="00CE091B" w:rsidRDefault="00CE091B" w:rsidP="00CE091B">
                  <w:proofErr w:type="gramStart"/>
                  <w:r>
                    <w:t>produc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65" type="#_x0000_t32" style="position:absolute;margin-left:403.5pt;margin-top:228.75pt;width:0;height:44.95pt;z-index:251865088" o:connectortype="straight">
            <v:stroke endarrow="block"/>
          </v:shape>
        </w:pict>
      </w:r>
      <w:r>
        <w:rPr>
          <w:noProof/>
        </w:rPr>
        <w:pict>
          <v:shape id="_x0000_s1264" type="#_x0000_t32" style="position:absolute;margin-left:230.3pt;margin-top:228.75pt;width:0;height:44.95pt;z-index:251864064" o:connectortype="straight">
            <v:stroke endarrow="block"/>
          </v:shape>
        </w:pict>
      </w:r>
      <w:r>
        <w:rPr>
          <w:noProof/>
        </w:rPr>
        <w:pict>
          <v:shape id="_x0000_s1263" type="#_x0000_t32" style="position:absolute;margin-left:70.5pt;margin-top:228.75pt;width:0;height:44.95pt;z-index:251863040" o:connectortype="straight">
            <v:stroke endarrow="block"/>
          </v:shape>
        </w:pict>
      </w:r>
      <w:r>
        <w:rPr>
          <w:noProof/>
        </w:rPr>
        <w:pict>
          <v:oval id="_x0000_s1260" style="position:absolute;margin-left:36pt;margin-top:273.7pt;width:75.75pt;height:79.55pt;z-index:251859968">
            <v:textbox>
              <w:txbxContent>
                <w:p w:rsidR="00CE091B" w:rsidRDefault="00CE091B" w:rsidP="00CE091B">
                  <w:pPr>
                    <w:jc w:val="center"/>
                  </w:pPr>
                  <w:r>
                    <w:t>Add product</w:t>
                  </w:r>
                </w:p>
              </w:txbxContent>
            </v:textbox>
          </v:oval>
        </w:pict>
      </w:r>
      <w:r>
        <w:rPr>
          <w:noProof/>
        </w:rPr>
        <w:pict>
          <v:oval id="_x0000_s1262" style="position:absolute;margin-left:364.5pt;margin-top:273.7pt;width:78.75pt;height:79.55pt;z-index:251862016">
            <v:textbox>
              <w:txbxContent>
                <w:p w:rsidR="00CE091B" w:rsidRDefault="00CE091B" w:rsidP="00CE091B">
                  <w:pPr>
                    <w:jc w:val="center"/>
                  </w:pPr>
                  <w:r w:rsidRPr="000B2910">
                    <w:rPr>
                      <w:sz w:val="18"/>
                    </w:rPr>
                    <w:t xml:space="preserve">Check </w:t>
                  </w:r>
                  <w:r w:rsidRPr="000B2910">
                    <w:rPr>
                      <w:sz w:val="20"/>
                    </w:rPr>
                    <w:t xml:space="preserve">Product Category </w:t>
                  </w:r>
                  <w:r>
                    <w:t>&amp; lis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58" type="#_x0000_t32" style="position:absolute;margin-left:70.5pt;margin-top:228.75pt;width:333pt;height:0;z-index:251857920" o:connectortype="straight"/>
        </w:pict>
      </w:r>
      <w:r>
        <w:rPr>
          <w:noProof/>
        </w:rPr>
        <w:pict>
          <v:oval id="_x0000_s1261" style="position:absolute;margin-left:195pt;margin-top:273.7pt;width:1in;height:79.55pt;z-index:251860992">
            <v:textbox>
              <w:txbxContent>
                <w:p w:rsidR="00CE091B" w:rsidRDefault="00CE091B" w:rsidP="00CE091B">
                  <w:pPr>
                    <w:jc w:val="center"/>
                  </w:pPr>
                  <w:r>
                    <w:t>Remove product</w:t>
                  </w:r>
                </w:p>
                <w:p w:rsidR="00CE091B" w:rsidRPr="000B2910" w:rsidRDefault="00CE091B" w:rsidP="00CE091B"/>
              </w:txbxContent>
            </v:textbox>
          </v:oval>
        </w:pict>
      </w:r>
      <w:r>
        <w:rPr>
          <w:noProof/>
        </w:rPr>
        <w:pict>
          <v:shape id="_x0000_s1259" type="#_x0000_t32" style="position:absolute;margin-left:230.3pt;margin-top:182.95pt;width:0;height:45.8pt;z-index:251858944" o:connectortype="straight"/>
        </w:pict>
      </w:r>
      <w:r>
        <w:rPr>
          <w:noProof/>
        </w:rPr>
        <w:pict>
          <v:shape id="_x0000_s1256" type="#_x0000_t133" style="position:absolute;margin-left:327pt;margin-top:97.45pt;width:100.5pt;height:29.25pt;z-index:251855872">
            <v:textbox>
              <w:txbxContent>
                <w:p w:rsidR="00CE091B" w:rsidRDefault="00CE091B" w:rsidP="00CE091B">
                  <w:proofErr w:type="gramStart"/>
                  <w:r>
                    <w:t>log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55" type="#_x0000_t32" style="position:absolute;margin-left:230.25pt;margin-top:58.45pt;width:.05pt;height:57pt;z-index:251854848" o:connectortype="straight">
            <v:stroke endarrow="block"/>
          </v:shape>
        </w:pict>
      </w:r>
      <w:r>
        <w:rPr>
          <w:noProof/>
        </w:rPr>
        <w:pict>
          <v:oval id="_x0000_s1254" style="position:absolute;margin-left:194.25pt;margin-top:110.95pt;width:1in;height:1in;z-index:251853824">
            <v:textbox>
              <w:txbxContent>
                <w:p w:rsidR="00CE091B" w:rsidRPr="00CE091B" w:rsidRDefault="00CE091B" w:rsidP="00CE09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gin</w:t>
                  </w:r>
                </w:p>
              </w:txbxContent>
            </v:textbox>
          </v:oval>
        </w:pict>
      </w:r>
      <w:r>
        <w:rPr>
          <w:noProof/>
        </w:rPr>
        <w:pict>
          <v:rect id="_x0000_s1253" style="position:absolute;margin-left:195pt;margin-top:10.45pt;width:1in;height:48pt;z-index:251852800">
            <v:textbox>
              <w:txbxContent>
                <w:p w:rsidR="00CE091B" w:rsidRPr="00ED4C6A" w:rsidRDefault="00CE091B" w:rsidP="00CE091B">
                  <w:pPr>
                    <w:jc w:val="center"/>
                    <w:rPr>
                      <w:b/>
                    </w:rPr>
                  </w:pPr>
                  <w:r w:rsidRPr="00ED4C6A">
                    <w:rPr>
                      <w:b/>
                    </w:rPr>
                    <w:t>Product Manag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7" type="#_x0000_t34" style="position:absolute;margin-left:266.25pt;margin-top:126.7pt;width:82.5pt;height:23.25pt;rotation:180;flip:y;z-index:251856896" o:connectortype="elbow" adj="-393,183948,-100931">
            <v:stroke endarrow="block"/>
          </v:shape>
        </w:pict>
      </w:r>
    </w:p>
    <w:p w:rsidR="004D6A2C" w:rsidRPr="00010578" w:rsidRDefault="007717A4" w:rsidP="00010578">
      <w:pPr>
        <w:tabs>
          <w:tab w:val="left" w:pos="8325"/>
        </w:tabs>
        <w:rPr>
          <w:sz w:val="32"/>
        </w:rPr>
      </w:pPr>
      <w:r>
        <w:rPr>
          <w:sz w:val="32"/>
        </w:rPr>
        <w:tab/>
      </w:r>
    </w:p>
    <w:sectPr w:rsidR="004D6A2C" w:rsidRPr="00010578" w:rsidSect="00DA621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1D55"/>
    <w:rsid w:val="00010578"/>
    <w:rsid w:val="000774B5"/>
    <w:rsid w:val="00091437"/>
    <w:rsid w:val="000B187A"/>
    <w:rsid w:val="000C5F88"/>
    <w:rsid w:val="000E37E7"/>
    <w:rsid w:val="000E5D5C"/>
    <w:rsid w:val="001A04DF"/>
    <w:rsid w:val="001A1CD1"/>
    <w:rsid w:val="001C68D9"/>
    <w:rsid w:val="002729C0"/>
    <w:rsid w:val="002B4DB1"/>
    <w:rsid w:val="00387864"/>
    <w:rsid w:val="004D6A2C"/>
    <w:rsid w:val="004F4CCA"/>
    <w:rsid w:val="00511FAD"/>
    <w:rsid w:val="00514484"/>
    <w:rsid w:val="0052694F"/>
    <w:rsid w:val="005707A8"/>
    <w:rsid w:val="00573398"/>
    <w:rsid w:val="005F4A59"/>
    <w:rsid w:val="005F4BC2"/>
    <w:rsid w:val="006D6F14"/>
    <w:rsid w:val="007717A4"/>
    <w:rsid w:val="00782297"/>
    <w:rsid w:val="00824E35"/>
    <w:rsid w:val="009D36BD"/>
    <w:rsid w:val="009E08AB"/>
    <w:rsid w:val="009E728F"/>
    <w:rsid w:val="009E72C6"/>
    <w:rsid w:val="00B22FD1"/>
    <w:rsid w:val="00BC15AD"/>
    <w:rsid w:val="00BF718B"/>
    <w:rsid w:val="00C61D55"/>
    <w:rsid w:val="00C65C8E"/>
    <w:rsid w:val="00CA6207"/>
    <w:rsid w:val="00CE091B"/>
    <w:rsid w:val="00D836DC"/>
    <w:rsid w:val="00DA621E"/>
    <w:rsid w:val="00E276C0"/>
    <w:rsid w:val="00EA53FE"/>
    <w:rsid w:val="00EB1C6B"/>
    <w:rsid w:val="00ED060B"/>
    <w:rsid w:val="00ED4C6A"/>
    <w:rsid w:val="00FA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5" type="connector" idref="#_x0000_s1031"/>
        <o:r id="V:Rule56" type="connector" idref="#_x0000_s1149"/>
        <o:r id="V:Rule57" type="connector" idref="#_x0000_s1061"/>
        <o:r id="V:Rule58" type="connector" idref="#_x0000_s1154"/>
        <o:r id="V:Rule59" type="connector" idref="#_x0000_s1032"/>
        <o:r id="V:Rule60" type="connector" idref="#_x0000_s1098"/>
        <o:r id="V:Rule61" type="connector" idref="#_x0000_s1070"/>
        <o:r id="V:Rule62" type="connector" idref="#_x0000_s1153"/>
        <o:r id="V:Rule63" type="connector" idref="#_x0000_s1114"/>
        <o:r id="V:Rule64" type="connector" idref="#_x0000_s1140"/>
        <o:r id="V:Rule65" type="connector" idref="#_x0000_s1092"/>
        <o:r id="V:Rule66" type="connector" idref="#_x0000_s1096"/>
        <o:r id="V:Rule67" type="connector" idref="#_x0000_s1033"/>
        <o:r id="V:Rule68" type="connector" idref="#_x0000_s1101"/>
        <o:r id="V:Rule69" type="connector" idref="#_x0000_s1117"/>
        <o:r id="V:Rule70" type="connector" idref="#_x0000_s1093"/>
        <o:r id="V:Rule71" type="connector" idref="#_x0000_s1048"/>
        <o:r id="V:Rule72" type="connector" idref="#_x0000_s1067"/>
        <o:r id="V:Rule73" type="connector" idref="#_x0000_s1104"/>
        <o:r id="V:Rule74" type="connector" idref="#_x0000_s1144"/>
        <o:r id="V:Rule75" type="connector" idref="#_x0000_s1130"/>
        <o:r id="V:Rule76" type="connector" idref="#_x0000_s1110"/>
        <o:r id="V:Rule77" type="connector" idref="#_x0000_s1131"/>
        <o:r id="V:Rule78" type="connector" idref="#_x0000_s1051"/>
        <o:r id="V:Rule79" type="connector" idref="#_x0000_s1106"/>
        <o:r id="V:Rule81" type="connector" idref="#_x0000_s1156"/>
        <o:r id="V:Rule82" type="connector" idref="#_x0000_s1116"/>
        <o:r id="V:Rule83" type="connector" idref="#_x0000_s1094"/>
        <o:r id="V:Rule84" type="connector" idref="#_x0000_s1138"/>
        <o:r id="V:Rule85" type="connector" idref="#_x0000_s1158"/>
        <o:r id="V:Rule86" type="connector" idref="#_x0000_s1124"/>
        <o:r id="V:Rule87" type="connector" idref="#_x0000_s1151"/>
        <o:r id="V:Rule88" type="connector" idref="#_x0000_s1081"/>
        <o:r id="V:Rule89" type="connector" idref="#_x0000_s1123"/>
        <o:r id="V:Rule90" type="connector" idref="#_x0000_s1095"/>
        <o:r id="V:Rule91" type="connector" idref="#_x0000_s1072"/>
        <o:r id="V:Rule92" type="connector" idref="#_x0000_s1084"/>
        <o:r id="V:Rule93" type="connector" idref="#_x0000_s1126"/>
        <o:r id="V:Rule94" type="connector" idref="#_x0000_s1088"/>
        <o:r id="V:Rule95" type="connector" idref="#_x0000_s1137"/>
        <o:r id="V:Rule96" type="connector" idref="#_x0000_s1119"/>
        <o:r id="V:Rule97" type="connector" idref="#_x0000_s1103"/>
        <o:r id="V:Rule98" type="connector" idref="#_x0000_s1068"/>
        <o:r id="V:Rule99" type="connector" idref="#_x0000_s1157"/>
        <o:r id="V:Rule100" type="connector" idref="#_x0000_s1134"/>
        <o:r id="V:Rule101" type="connector" idref="#_x0000_s1052"/>
        <o:r id="V:Rule102" type="connector" idref="#_x0000_s1049"/>
        <o:r id="V:Rule103" type="connector" idref="#_x0000_s1160"/>
        <o:r id="V:Rule104" type="connector" idref="#_x0000_s1127"/>
        <o:r id="V:Rule105" type="connector" idref="#_x0000_s1050"/>
        <o:r id="V:Rule106" type="connector" idref="#_x0000_s1062"/>
        <o:r id="V:Rule110" type="connector" idref="#_x0000_s1165"/>
        <o:r id="V:Rule112" type="connector" idref="#_x0000_s1166"/>
        <o:r id="V:Rule114" type="connector" idref="#_x0000_s1167"/>
        <o:r id="V:Rule116" type="connector" idref="#_x0000_s1168"/>
        <o:r id="V:Rule118" type="connector" idref="#_x0000_s1172"/>
        <o:r id="V:Rule120" type="connector" idref="#_x0000_s1173"/>
        <o:r id="V:Rule122" type="connector" idref="#_x0000_s1175"/>
        <o:r id="V:Rule128" type="connector" idref="#_x0000_s1179"/>
        <o:r id="V:Rule130" type="connector" idref="#_x0000_s1180"/>
        <o:r id="V:Rule132" type="connector" idref="#_x0000_s1181"/>
        <o:r id="V:Rule134" type="connector" idref="#_x0000_s1182"/>
        <o:r id="V:Rule136" type="connector" idref="#_x0000_s1185"/>
        <o:r id="V:Rule138" type="connector" idref="#_x0000_s1187"/>
        <o:r id="V:Rule139" type="connector" idref="#_x0000_s1189"/>
        <o:r id="V:Rule141" type="connector" idref="#_x0000_s1194"/>
        <o:r id="V:Rule143" type="connector" idref="#_x0000_s1195"/>
        <o:r id="V:Rule145" type="connector" idref="#_x0000_s1196"/>
        <o:r id="V:Rule147" type="connector" idref="#_x0000_s1197"/>
        <o:r id="V:Rule149" type="connector" idref="#_x0000_s1198"/>
        <o:r id="V:Rule151" type="connector" idref="#_x0000_s1199"/>
        <o:r id="V:Rule153" type="connector" idref="#_x0000_s1202"/>
        <o:r id="V:Rule155" type="connector" idref="#_x0000_s1204"/>
        <o:r id="V:Rule159" type="connector" idref="#_x0000_s1206"/>
        <o:r id="V:Rule161" type="connector" idref="#_x0000_s1208"/>
        <o:r id="V:Rule163" type="connector" idref="#_x0000_s1209"/>
        <o:r id="V:Rule167" type="connector" idref="#_x0000_s1212"/>
        <o:r id="V:Rule169" type="connector" idref="#_x0000_s1213"/>
        <o:r id="V:Rule171" type="connector" idref="#_x0000_s1214"/>
        <o:r id="V:Rule173" type="connector" idref="#_x0000_s1215"/>
        <o:r id="V:Rule176" type="connector" idref="#_x0000_s1257"/>
        <o:r id="V:Rule177" type="connector" idref="#_x0000_s1255"/>
        <o:r id="V:Rule178" type="connector" idref="#_x0000_s1258"/>
        <o:r id="V:Rule179" type="connector" idref="#_x0000_s1273"/>
        <o:r id="V:Rule180" type="connector" idref="#_x0000_s1243"/>
        <o:r id="V:Rule181" type="connector" idref="#_x0000_s1220"/>
        <o:r id="V:Rule182" type="connector" idref="#_x0000_s1274"/>
        <o:r id="V:Rule183" type="connector" idref="#_x0000_s1241"/>
        <o:r id="V:Rule184" type="connector" idref="#_x0000_s1251"/>
        <o:r id="V:Rule185" type="connector" idref="#_x0000_s1263"/>
        <o:r id="V:Rule186" type="connector" idref="#_x0000_s1264"/>
        <o:r id="V:Rule187" type="connector" idref="#_x0000_s1239"/>
        <o:r id="V:Rule188" type="connector" idref="#_x0000_s1245"/>
        <o:r id="V:Rule189" type="connector" idref="#_x0000_s1259"/>
        <o:r id="V:Rule190" type="connector" idref="#_x0000_s1267"/>
        <o:r id="V:Rule191" type="connector" idref="#_x0000_s1229"/>
        <o:r id="V:Rule192" type="connector" idref="#_x0000_s1227"/>
        <o:r id="V:Rule193" type="connector" idref="#_x0000_s1247"/>
        <o:r id="V:Rule194" type="connector" idref="#_x0000_s1270"/>
        <o:r id="V:Rule195" type="connector" idref="#_x0000_s1246"/>
        <o:r id="V:Rule196" type="connector" idref="#_x0000_s1272"/>
        <o:r id="V:Rule197" type="connector" idref="#_x0000_s1223"/>
        <o:r id="V:Rule198" type="connector" idref="#_x0000_s1232"/>
        <o:r id="V:Rule199" type="connector" idref="#_x0000_s1269"/>
        <o:r id="V:Rule200" type="connector" idref="#_x0000_s1248"/>
        <o:r id="V:Rule201" type="connector" idref="#_x0000_s1265"/>
        <o:r id="V:Rule202" type="connector" idref="#_x0000_s1252"/>
        <o:r id="V:Rule203" type="connector" idref="#_x0000_s1225"/>
        <o:r id="V:Rule204" type="connector" idref="#_x0000_s1249"/>
        <o:r id="V:Rule205" type="connector" idref="#_x0000_s1234"/>
        <o:r id="V:Rule206" type="connector" idref="#_x0000_s1268"/>
        <o:r id="V:Rule207" type="connector" idref="#_x0000_s12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A0B-1217-4152-8D3F-4240CB1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 GUPTA</dc:creator>
  <cp:lastModifiedBy>itsource-n3</cp:lastModifiedBy>
  <cp:revision>22</cp:revision>
  <dcterms:created xsi:type="dcterms:W3CDTF">2014-02-04T16:10:00Z</dcterms:created>
  <dcterms:modified xsi:type="dcterms:W3CDTF">2013-12-21T00:05:00Z</dcterms:modified>
</cp:coreProperties>
</file>